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F5" w:rsidRPr="00A76C37" w:rsidRDefault="00D55A8B" w:rsidP="00930940">
      <w:pPr>
        <w:rPr>
          <w:sz w:val="28"/>
          <w:szCs w:val="28"/>
        </w:rPr>
      </w:pPr>
      <w:r w:rsidRPr="00D55A8B">
        <w:rPr>
          <w:color w:val="000000"/>
          <w:sz w:val="28"/>
          <w:szCs w:val="28"/>
        </w:rPr>
        <w:t xml:space="preserve">             </w:t>
      </w:r>
      <w:r w:rsidR="00930940">
        <w:rPr>
          <w:color w:val="000000"/>
          <w:sz w:val="28"/>
          <w:szCs w:val="28"/>
        </w:rPr>
        <w:t xml:space="preserve">                           </w:t>
      </w:r>
      <w:r w:rsidR="00034AA9" w:rsidRPr="00A76C37">
        <w:rPr>
          <w:sz w:val="28"/>
          <w:szCs w:val="28"/>
        </w:rPr>
        <w:t>План работы библиотеки на</w:t>
      </w:r>
      <w:r w:rsidR="006C65F5" w:rsidRPr="00A76C37">
        <w:rPr>
          <w:sz w:val="28"/>
          <w:szCs w:val="28"/>
        </w:rPr>
        <w:t xml:space="preserve"> 20</w:t>
      </w:r>
      <w:r w:rsidR="00FA68FD" w:rsidRPr="00A76C37">
        <w:rPr>
          <w:sz w:val="28"/>
          <w:szCs w:val="28"/>
        </w:rPr>
        <w:t>2</w:t>
      </w:r>
      <w:r w:rsidR="008D159B" w:rsidRPr="00A76C37">
        <w:rPr>
          <w:sz w:val="28"/>
          <w:szCs w:val="28"/>
        </w:rPr>
        <w:t>1</w:t>
      </w:r>
      <w:r w:rsidR="00021CB6" w:rsidRPr="00A76C37">
        <w:rPr>
          <w:sz w:val="28"/>
          <w:szCs w:val="28"/>
        </w:rPr>
        <w:t xml:space="preserve"> – 202</w:t>
      </w:r>
      <w:r w:rsidR="008D159B" w:rsidRPr="00A76C37">
        <w:rPr>
          <w:sz w:val="28"/>
          <w:szCs w:val="28"/>
        </w:rPr>
        <w:t>2</w:t>
      </w:r>
      <w:r w:rsidR="00034AA9" w:rsidRPr="00A76C37">
        <w:rPr>
          <w:sz w:val="28"/>
          <w:szCs w:val="28"/>
        </w:rPr>
        <w:t xml:space="preserve"> учебный год</w:t>
      </w:r>
    </w:p>
    <w:p w:rsidR="006C65F5" w:rsidRPr="00A76C37" w:rsidRDefault="006C65F5" w:rsidP="00D768A8">
      <w:pPr>
        <w:ind w:left="360"/>
        <w:jc w:val="both"/>
        <w:rPr>
          <w:sz w:val="28"/>
          <w:szCs w:val="28"/>
        </w:rPr>
      </w:pPr>
    </w:p>
    <w:p w:rsidR="006C65F5" w:rsidRPr="00A76C37" w:rsidRDefault="00D16CA4" w:rsidP="00D16CA4">
      <w:pPr>
        <w:pStyle w:val="a4"/>
        <w:numPr>
          <w:ilvl w:val="0"/>
          <w:numId w:val="22"/>
        </w:numPr>
        <w:jc w:val="both"/>
        <w:rPr>
          <w:b/>
          <w:sz w:val="28"/>
          <w:szCs w:val="28"/>
          <w:lang w:val="en-US"/>
        </w:rPr>
      </w:pPr>
      <w:r w:rsidRPr="00A76C37">
        <w:rPr>
          <w:b/>
          <w:sz w:val="28"/>
          <w:szCs w:val="28"/>
        </w:rPr>
        <w:t>Цели и задачи библиотеки</w:t>
      </w:r>
    </w:p>
    <w:p w:rsidR="004E0B56" w:rsidRPr="00A76C37" w:rsidRDefault="004E0B56" w:rsidP="004E0B56">
      <w:pPr>
        <w:numPr>
          <w:ilvl w:val="0"/>
          <w:numId w:val="3"/>
        </w:numPr>
        <w:jc w:val="both"/>
        <w:rPr>
          <w:sz w:val="28"/>
          <w:szCs w:val="28"/>
        </w:rPr>
      </w:pPr>
      <w:r w:rsidRPr="00A76C37">
        <w:rPr>
          <w:sz w:val="28"/>
          <w:szCs w:val="28"/>
        </w:rPr>
        <w:t>организация работы по комплектованию, учету, выдаче документов и учебных изданий библиотечного фонда;</w:t>
      </w:r>
    </w:p>
    <w:p w:rsidR="004E0B56" w:rsidRPr="00A76C37" w:rsidRDefault="004E0B56" w:rsidP="004E0B56">
      <w:pPr>
        <w:numPr>
          <w:ilvl w:val="0"/>
          <w:numId w:val="3"/>
        </w:numPr>
        <w:jc w:val="both"/>
        <w:rPr>
          <w:sz w:val="28"/>
          <w:szCs w:val="28"/>
        </w:rPr>
      </w:pPr>
      <w:r w:rsidRPr="00A76C37">
        <w:rPr>
          <w:sz w:val="28"/>
          <w:szCs w:val="28"/>
        </w:rPr>
        <w:t>организация и ведение справочно-библиографического аппарата информационных ресурсов библиотеки (каталоги, система картотек, тематические базы данных);</w:t>
      </w:r>
    </w:p>
    <w:p w:rsidR="004E0B56" w:rsidRPr="00A76C37" w:rsidRDefault="004E0B56" w:rsidP="004E0B56">
      <w:pPr>
        <w:numPr>
          <w:ilvl w:val="0"/>
          <w:numId w:val="3"/>
        </w:numPr>
        <w:jc w:val="both"/>
        <w:rPr>
          <w:sz w:val="28"/>
          <w:szCs w:val="28"/>
        </w:rPr>
      </w:pPr>
      <w:r w:rsidRPr="00A76C37">
        <w:rPr>
          <w:sz w:val="28"/>
          <w:szCs w:val="28"/>
        </w:rPr>
        <w:t>осуществление библиотечного, информационного и справочно-библиографического обслуживания обучающихся, педагогических работников;</w:t>
      </w:r>
    </w:p>
    <w:p w:rsidR="004E0B56" w:rsidRPr="00A76C37" w:rsidRDefault="004E0B56" w:rsidP="004E0B56">
      <w:pPr>
        <w:numPr>
          <w:ilvl w:val="0"/>
          <w:numId w:val="3"/>
        </w:numPr>
        <w:jc w:val="both"/>
        <w:rPr>
          <w:sz w:val="28"/>
          <w:szCs w:val="28"/>
        </w:rPr>
      </w:pPr>
      <w:r w:rsidRPr="00A76C37">
        <w:rPr>
          <w:sz w:val="28"/>
          <w:szCs w:val="28"/>
        </w:rPr>
        <w:t>консультирование законных представителей несовершеннолетних по вопросам организации семейного чтения, а также их информирование о новых поступлениях в библиотеку учебных изданий, книг серии «Школьная библиотека» и др. изданий;</w:t>
      </w:r>
    </w:p>
    <w:p w:rsidR="004E0B56" w:rsidRPr="00A76C37" w:rsidRDefault="004E0B56" w:rsidP="004E0B56">
      <w:pPr>
        <w:numPr>
          <w:ilvl w:val="0"/>
          <w:numId w:val="3"/>
        </w:numPr>
        <w:jc w:val="both"/>
        <w:rPr>
          <w:sz w:val="28"/>
          <w:szCs w:val="28"/>
        </w:rPr>
      </w:pPr>
      <w:r w:rsidRPr="00A76C37">
        <w:rPr>
          <w:sz w:val="28"/>
          <w:szCs w:val="28"/>
        </w:rPr>
        <w:t>организация мероприятий по воспитанию у обучающихся интереса к книге и чтению, формированию информационной культуры;</w:t>
      </w:r>
    </w:p>
    <w:p w:rsidR="003D32D0" w:rsidRPr="00A76C37" w:rsidRDefault="004E0B56" w:rsidP="00D768A8">
      <w:pPr>
        <w:numPr>
          <w:ilvl w:val="0"/>
          <w:numId w:val="3"/>
        </w:numPr>
        <w:jc w:val="both"/>
        <w:rPr>
          <w:sz w:val="28"/>
          <w:szCs w:val="28"/>
        </w:rPr>
      </w:pPr>
      <w:r w:rsidRPr="00A76C37">
        <w:rPr>
          <w:sz w:val="28"/>
          <w:szCs w:val="28"/>
        </w:rPr>
        <w:t>обеспечение сохранности документов в соответствии с установленными правилами.</w:t>
      </w:r>
    </w:p>
    <w:p w:rsidR="00D16CA4" w:rsidRPr="00A76C37" w:rsidRDefault="00D16CA4" w:rsidP="004E1A0F">
      <w:pPr>
        <w:ind w:left="720"/>
        <w:jc w:val="both"/>
        <w:rPr>
          <w:sz w:val="28"/>
          <w:szCs w:val="28"/>
        </w:rPr>
      </w:pPr>
    </w:p>
    <w:p w:rsidR="00D55A8B" w:rsidRPr="00D55A8B" w:rsidRDefault="00D55A8B" w:rsidP="00D55A8B">
      <w:pPr>
        <w:jc w:val="both"/>
        <w:rPr>
          <w:sz w:val="28"/>
          <w:szCs w:val="28"/>
        </w:rPr>
      </w:pPr>
      <w:r w:rsidRPr="00D55A8B">
        <w:rPr>
          <w:sz w:val="28"/>
          <w:szCs w:val="28"/>
        </w:rPr>
        <w:t xml:space="preserve">Цифровые показатели работы библиотеки </w:t>
      </w:r>
    </w:p>
    <w:p w:rsidR="00D55A8B" w:rsidRPr="00D55A8B" w:rsidRDefault="00D55A8B" w:rsidP="00D55A8B">
      <w:pPr>
        <w:jc w:val="both"/>
        <w:rPr>
          <w:sz w:val="28"/>
          <w:szCs w:val="28"/>
        </w:rPr>
      </w:pPr>
      <w:r w:rsidRPr="00D55A8B">
        <w:rPr>
          <w:sz w:val="28"/>
          <w:szCs w:val="28"/>
        </w:rPr>
        <w:t>по основным направлениям деятельности.</w:t>
      </w:r>
    </w:p>
    <w:p w:rsidR="00D55A8B" w:rsidRDefault="00D55A8B" w:rsidP="00D55A8B">
      <w:pPr>
        <w:jc w:val="both"/>
        <w:rPr>
          <w:sz w:val="28"/>
          <w:szCs w:val="28"/>
        </w:rPr>
      </w:pPr>
      <w:r w:rsidRPr="00D55A8B">
        <w:rPr>
          <w:sz w:val="28"/>
          <w:szCs w:val="28"/>
        </w:rPr>
        <w:t>Колич</w:t>
      </w:r>
      <w:r>
        <w:rPr>
          <w:sz w:val="28"/>
          <w:szCs w:val="28"/>
        </w:rPr>
        <w:t xml:space="preserve">ество </w:t>
      </w:r>
    </w:p>
    <w:p w:rsidR="00D55A8B" w:rsidRPr="00D55A8B" w:rsidRDefault="00D55A8B" w:rsidP="00D55A8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ников библиотеки – 2</w:t>
      </w:r>
    </w:p>
    <w:p w:rsidR="00D55A8B" w:rsidRPr="00D55A8B" w:rsidRDefault="00D55A8B" w:rsidP="00D55A8B">
      <w:pPr>
        <w:jc w:val="both"/>
        <w:rPr>
          <w:sz w:val="28"/>
          <w:szCs w:val="28"/>
        </w:rPr>
      </w:pPr>
      <w:r>
        <w:rPr>
          <w:sz w:val="28"/>
          <w:szCs w:val="28"/>
        </w:rPr>
        <w:t>- читателей всего – 842</w:t>
      </w:r>
    </w:p>
    <w:p w:rsidR="00D55A8B" w:rsidRPr="00D55A8B" w:rsidRDefault="00D55A8B" w:rsidP="00D55A8B">
      <w:pPr>
        <w:jc w:val="both"/>
        <w:rPr>
          <w:sz w:val="28"/>
          <w:szCs w:val="28"/>
        </w:rPr>
      </w:pPr>
      <w:r>
        <w:rPr>
          <w:sz w:val="28"/>
          <w:szCs w:val="28"/>
        </w:rPr>
        <w:t>- читателей учителей – 72</w:t>
      </w:r>
    </w:p>
    <w:p w:rsidR="00D55A8B" w:rsidRPr="00D55A8B" w:rsidRDefault="00D55A8B" w:rsidP="00D55A8B">
      <w:pPr>
        <w:jc w:val="both"/>
        <w:rPr>
          <w:sz w:val="28"/>
          <w:szCs w:val="28"/>
        </w:rPr>
      </w:pPr>
      <w:r>
        <w:rPr>
          <w:sz w:val="28"/>
          <w:szCs w:val="28"/>
        </w:rPr>
        <w:t>- читателей учащихся – 770</w:t>
      </w:r>
    </w:p>
    <w:p w:rsidR="00D55A8B" w:rsidRDefault="00D55A8B" w:rsidP="00D55A8B">
      <w:pPr>
        <w:jc w:val="both"/>
        <w:rPr>
          <w:sz w:val="28"/>
          <w:szCs w:val="28"/>
        </w:rPr>
      </w:pPr>
      <w:r w:rsidRPr="00D55A8B">
        <w:rPr>
          <w:sz w:val="28"/>
          <w:szCs w:val="28"/>
        </w:rPr>
        <w:t>- посещений –5804</w:t>
      </w:r>
    </w:p>
    <w:p w:rsidR="002A5CD5" w:rsidRPr="00A76C37" w:rsidRDefault="002A5CD5" w:rsidP="00D768A8">
      <w:pPr>
        <w:jc w:val="both"/>
        <w:rPr>
          <w:sz w:val="28"/>
          <w:szCs w:val="28"/>
        </w:rPr>
      </w:pPr>
    </w:p>
    <w:p w:rsidR="000F1BB9" w:rsidRPr="00A76C37" w:rsidRDefault="000F1BB9" w:rsidP="00D768A8">
      <w:pPr>
        <w:jc w:val="both"/>
        <w:rPr>
          <w:sz w:val="28"/>
          <w:szCs w:val="28"/>
        </w:rPr>
      </w:pPr>
    </w:p>
    <w:p w:rsidR="006C65F5" w:rsidRPr="00A76C37" w:rsidRDefault="00D16CA4" w:rsidP="00D55A8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6C37">
        <w:rPr>
          <w:b/>
          <w:sz w:val="28"/>
          <w:szCs w:val="28"/>
        </w:rPr>
        <w:t>Работа с пользователями (читателями)</w:t>
      </w:r>
    </w:p>
    <w:p w:rsidR="00D16CA4" w:rsidRPr="00A76C37" w:rsidRDefault="00D16CA4" w:rsidP="00D16CA4">
      <w:pPr>
        <w:pStyle w:val="a4"/>
        <w:ind w:left="1080"/>
        <w:jc w:val="both"/>
        <w:rPr>
          <w:b/>
          <w:sz w:val="28"/>
          <w:szCs w:val="28"/>
          <w:lang w:val="be-BY"/>
        </w:rPr>
      </w:pPr>
    </w:p>
    <w:tbl>
      <w:tblPr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737"/>
        <w:gridCol w:w="773"/>
        <w:gridCol w:w="353"/>
        <w:gridCol w:w="63"/>
        <w:gridCol w:w="25"/>
        <w:gridCol w:w="1162"/>
        <w:gridCol w:w="937"/>
        <w:gridCol w:w="1514"/>
        <w:gridCol w:w="2188"/>
      </w:tblGrid>
      <w:tr w:rsidR="00A76C37" w:rsidRPr="00A76C37" w:rsidTr="00157641">
        <w:trPr>
          <w:jc w:val="center"/>
        </w:trPr>
        <w:tc>
          <w:tcPr>
            <w:tcW w:w="1337" w:type="dxa"/>
            <w:vAlign w:val="center"/>
          </w:tcPr>
          <w:p w:rsidR="006D4C2A" w:rsidRPr="00A76C37" w:rsidRDefault="006D4C2A" w:rsidP="00D768A8">
            <w:pPr>
              <w:jc w:val="both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51" w:type="dxa"/>
            <w:gridSpan w:val="5"/>
            <w:vAlign w:val="center"/>
          </w:tcPr>
          <w:p w:rsidR="006D4C2A" w:rsidRPr="00A76C37" w:rsidRDefault="00D46AB0" w:rsidP="00D768A8">
            <w:pPr>
              <w:jc w:val="both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88" w:type="dxa"/>
          </w:tcPr>
          <w:p w:rsidR="006D4C2A" w:rsidRPr="00A76C37" w:rsidRDefault="00272051" w:rsidP="00D768A8">
            <w:pPr>
              <w:jc w:val="both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76C37" w:rsidRPr="00A76C37" w:rsidTr="00157641">
        <w:trPr>
          <w:trHeight w:val="298"/>
          <w:jc w:val="center"/>
        </w:trPr>
        <w:tc>
          <w:tcPr>
            <w:tcW w:w="11089" w:type="dxa"/>
            <w:gridSpan w:val="10"/>
            <w:vAlign w:val="center"/>
          </w:tcPr>
          <w:p w:rsidR="009C4C7D" w:rsidRPr="00A76C37" w:rsidRDefault="009C4C7D" w:rsidP="00D768A8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Руководство чтением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.</w:t>
            </w:r>
          </w:p>
        </w:tc>
        <w:tc>
          <w:tcPr>
            <w:tcW w:w="3951" w:type="dxa"/>
            <w:gridSpan w:val="5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еререгистрация читателей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272051" w:rsidRPr="00A76C37" w:rsidRDefault="007E5D36" w:rsidP="00272051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272051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</w:t>
            </w:r>
            <w:r w:rsidR="00272051" w:rsidRPr="00A76C37">
              <w:rPr>
                <w:sz w:val="26"/>
                <w:szCs w:val="26"/>
              </w:rPr>
              <w:t>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.</w:t>
            </w:r>
          </w:p>
        </w:tc>
        <w:tc>
          <w:tcPr>
            <w:tcW w:w="3951" w:type="dxa"/>
            <w:gridSpan w:val="5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Экскурсии в библиотеку</w:t>
            </w:r>
          </w:p>
        </w:tc>
        <w:tc>
          <w:tcPr>
            <w:tcW w:w="1162" w:type="dxa"/>
            <w:vAlign w:val="center"/>
          </w:tcPr>
          <w:p w:rsidR="006D4C2A" w:rsidRPr="00A76C37" w:rsidRDefault="00AB3F55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AB3F55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3.</w:t>
            </w:r>
          </w:p>
        </w:tc>
        <w:tc>
          <w:tcPr>
            <w:tcW w:w="3951" w:type="dxa"/>
            <w:gridSpan w:val="5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4.</w:t>
            </w:r>
          </w:p>
        </w:tc>
        <w:tc>
          <w:tcPr>
            <w:tcW w:w="3951" w:type="dxa"/>
            <w:gridSpan w:val="5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рганизация актива читателей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5-1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8D159B" w:rsidRPr="00A76C37" w:rsidRDefault="007E5D36" w:rsidP="008D159B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="008D159B" w:rsidRPr="00A76C37">
              <w:rPr>
                <w:sz w:val="26"/>
                <w:szCs w:val="26"/>
              </w:rPr>
              <w:t>.</w:t>
            </w: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trHeight w:val="611"/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51" w:type="dxa"/>
            <w:gridSpan w:val="5"/>
            <w:vAlign w:val="bottom"/>
          </w:tcPr>
          <w:p w:rsidR="006D4C2A" w:rsidRPr="00A76C37" w:rsidRDefault="006D4C2A" w:rsidP="00AB3F55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Организация внутришкольных ко</w:t>
            </w:r>
            <w:r w:rsidR="00AB3F55" w:rsidRPr="00A76C37">
              <w:rPr>
                <w:sz w:val="28"/>
                <w:szCs w:val="28"/>
                <w:lang w:val="be-BY"/>
              </w:rPr>
              <w:t>нкурсов «Самый читающий класс»</w:t>
            </w:r>
          </w:p>
        </w:tc>
        <w:tc>
          <w:tcPr>
            <w:tcW w:w="1162" w:type="dxa"/>
            <w:vAlign w:val="center"/>
          </w:tcPr>
          <w:p w:rsidR="006D4C2A" w:rsidRPr="00A76C37" w:rsidRDefault="00AB3F55" w:rsidP="00AB3F55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3-4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D058CD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6.</w:t>
            </w:r>
          </w:p>
        </w:tc>
        <w:tc>
          <w:tcPr>
            <w:tcW w:w="3951" w:type="dxa"/>
            <w:gridSpan w:val="5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Уголок актива читателей «Книга – наш друг»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5-1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4E0B56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7</w:t>
            </w:r>
            <w:r w:rsidR="006D4C2A" w:rsidRPr="00A76C37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  <w:gridSpan w:val="5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нализ читательских формуляров</w:t>
            </w:r>
          </w:p>
        </w:tc>
        <w:tc>
          <w:tcPr>
            <w:tcW w:w="1162" w:type="dxa"/>
            <w:vAlign w:val="center"/>
          </w:tcPr>
          <w:p w:rsidR="006D4C2A" w:rsidRPr="00A76C37" w:rsidRDefault="00AB3F55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6-7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D058CD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4E0B56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8</w:t>
            </w:r>
            <w:r w:rsidR="00AB3F55" w:rsidRPr="00A76C37"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  <w:gridSpan w:val="5"/>
          </w:tcPr>
          <w:p w:rsidR="00FA68FD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«Чтобы легче было учиться» - подбор списков литературы на лето по произведениям, которые будут изучать в</w:t>
            </w:r>
            <w:r w:rsidR="00446DEF" w:rsidRPr="00A76C37">
              <w:rPr>
                <w:sz w:val="28"/>
                <w:szCs w:val="28"/>
              </w:rPr>
              <w:t xml:space="preserve"> следующем учебном году.</w:t>
            </w:r>
          </w:p>
        </w:tc>
        <w:tc>
          <w:tcPr>
            <w:tcW w:w="1162" w:type="dxa"/>
            <w:vAlign w:val="center"/>
          </w:tcPr>
          <w:p w:rsidR="006D4C2A" w:rsidRPr="00A76C37" w:rsidRDefault="00AB3F55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D058CD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trHeight w:val="174"/>
          <w:jc w:val="center"/>
        </w:trPr>
        <w:tc>
          <w:tcPr>
            <w:tcW w:w="11089" w:type="dxa"/>
            <w:gridSpan w:val="10"/>
            <w:vAlign w:val="center"/>
          </w:tcPr>
          <w:p w:rsidR="009C4C7D" w:rsidRPr="00A76C37" w:rsidRDefault="009C4C7D" w:rsidP="00D768A8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Работа с учителями и родителями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6D4C2A" w:rsidRPr="00A76C37" w:rsidRDefault="006D4C2A" w:rsidP="00E65475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Книжная выставка «</w:t>
            </w:r>
            <w:r w:rsidRPr="00A76C37">
              <w:rPr>
                <w:sz w:val="28"/>
                <w:szCs w:val="28"/>
                <w:lang w:val="be-BY"/>
              </w:rPr>
              <w:t>Вучоба адчыняе свет</w:t>
            </w:r>
            <w:r w:rsidRPr="00A76C37">
              <w:rPr>
                <w:sz w:val="28"/>
                <w:szCs w:val="28"/>
              </w:rPr>
              <w:t>».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-1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ыступление на родительских собраниях с информацией о деятельности библиотеки; об обеспеченности учащихся учебниками и учебными пособия</w:t>
            </w:r>
            <w:r w:rsidR="00AE6546" w:rsidRPr="00A76C37">
              <w:rPr>
                <w:sz w:val="28"/>
                <w:szCs w:val="28"/>
              </w:rPr>
              <w:t>ми, об оплате за их пользование, сохранности фонда.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  <w:lang w:val="en-US"/>
              </w:rPr>
            </w:pPr>
            <w:r w:rsidRPr="00A76C37">
              <w:rPr>
                <w:sz w:val="28"/>
                <w:szCs w:val="28"/>
                <w:lang w:val="be-BY"/>
              </w:rPr>
              <w:t>Август, сентябрь</w:t>
            </w: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выставка ко Дню библиотек "Люди у книжных полок".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  <w:lang w:val="be-BY"/>
              </w:rPr>
            </w:pP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-11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Книжная полка ко Дню </w:t>
            </w:r>
            <w:proofErr w:type="gramStart"/>
            <w:r w:rsidRPr="00A76C37">
              <w:rPr>
                <w:sz w:val="28"/>
                <w:szCs w:val="28"/>
              </w:rPr>
              <w:t>учителя  «</w:t>
            </w:r>
            <w:proofErr w:type="gramEnd"/>
            <w:r w:rsidRPr="00A76C37">
              <w:rPr>
                <w:sz w:val="28"/>
                <w:szCs w:val="28"/>
              </w:rPr>
              <w:t>Любимому учителю!»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  <w:lang w:val="be-BY"/>
              </w:rPr>
            </w:pP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lang w:val="be-BY"/>
              </w:rPr>
              <w:t>учителя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6D4C2A" w:rsidRPr="00A76C37" w:rsidRDefault="006D4C2A" w:rsidP="00D768A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Книжные полки:</w:t>
            </w: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 «Классному руководителю»,</w:t>
            </w:r>
          </w:p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 «Молодому учителю».</w:t>
            </w:r>
          </w:p>
        </w:tc>
        <w:tc>
          <w:tcPr>
            <w:tcW w:w="1162" w:type="dxa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учителя</w:t>
            </w:r>
          </w:p>
        </w:tc>
        <w:tc>
          <w:tcPr>
            <w:tcW w:w="2451" w:type="dxa"/>
            <w:gridSpan w:val="2"/>
            <w:vAlign w:val="center"/>
          </w:tcPr>
          <w:p w:rsidR="006D4C2A" w:rsidRPr="00A76C37" w:rsidRDefault="006D4C2A" w:rsidP="00D768A8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6D4C2A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бзор литературы "</w:t>
            </w:r>
            <w:r w:rsidRPr="00A76C37">
              <w:rPr>
                <w:sz w:val="28"/>
                <w:szCs w:val="28"/>
                <w:lang w:val="be-BY"/>
              </w:rPr>
              <w:t>Человек вырастает в семье</w:t>
            </w:r>
            <w:r w:rsidRPr="00A76C37">
              <w:rPr>
                <w:sz w:val="28"/>
                <w:szCs w:val="28"/>
              </w:rPr>
              <w:t>"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5-7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Литературный обзор "Отцы и дети в зеркале литературы".</w:t>
            </w:r>
          </w:p>
        </w:tc>
        <w:tc>
          <w:tcPr>
            <w:tcW w:w="1162" w:type="dxa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7-8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выставка "Семья и школа".</w:t>
            </w:r>
          </w:p>
        </w:tc>
        <w:tc>
          <w:tcPr>
            <w:tcW w:w="1162" w:type="dxa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4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1089" w:type="dxa"/>
            <w:gridSpan w:val="10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Работа с библиотечным фондом и фондом учебников</w:t>
            </w:r>
          </w:p>
        </w:tc>
      </w:tr>
      <w:tr w:rsidR="00A76C37" w:rsidRPr="00A76C37" w:rsidTr="00157641">
        <w:trPr>
          <w:trHeight w:val="246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Формирование книжного фонда в соответствии с учебными программами, </w:t>
            </w:r>
            <w:r w:rsidRPr="00A76C37">
              <w:rPr>
                <w:sz w:val="28"/>
                <w:szCs w:val="28"/>
              </w:rPr>
              <w:lastRenderedPageBreak/>
              <w:t>программами для внеклассного чтения, а также с учетом запросов читателей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ием и регистрация документов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3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Расстановка новых документов в фонде в соответствии с таблицами ББК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8"/>
                <w:szCs w:val="28"/>
              </w:rPr>
              <w:t xml:space="preserve"> </w:t>
            </w: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4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5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воевременное исключение из фонда библиотеки ветхой и морально устаревшей художественной литературы и учебных изданий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6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оведение сверки данных о наличии изданий в фонде с данными бухгалтерии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Январь, июн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7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беспечение сохранности фонда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8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полнение фонда учебной и художественной литературой, принятой взамен утерянных изданий.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оведение акции «подари библиотеке книгу»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Не менее одного раза в год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0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нализ сохранности учебного фонда школы и степени обеспеченности учащихся учебниками на учебный год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1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формление заказа на учебники с учетом требований УО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2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оставление анализа обеспеченности учащихся учебниками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3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оведение работы по оплате за пользование учебниками.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4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писание подарочного издания для первоклассников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5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писание учебников, у которых истек срок фондирования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писание учебников, утерянных учащимися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7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proofErr w:type="gramStart"/>
            <w:r w:rsidRPr="00A76C37">
              <w:rPr>
                <w:sz w:val="28"/>
                <w:szCs w:val="28"/>
              </w:rPr>
              <w:t>Прием  и</w:t>
            </w:r>
            <w:proofErr w:type="gramEnd"/>
            <w:r w:rsidRPr="00A76C37">
              <w:rPr>
                <w:sz w:val="28"/>
                <w:szCs w:val="28"/>
              </w:rPr>
              <w:t xml:space="preserve"> оформление поступивших учебников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8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Информирование педагогических работников и учащихся о новых поступлениях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9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ыдача и возврат учебников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вгуст, сентябрь, май, июн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0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оведение рейда «Сохрани учебник»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ва раза в год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1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писание тетрадей разового пользования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Июн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/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2.</w:t>
            </w:r>
          </w:p>
        </w:tc>
        <w:tc>
          <w:tcPr>
            <w:tcW w:w="3951" w:type="dxa"/>
            <w:gridSpan w:val="5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рганизация санитарной обработки учебников</w:t>
            </w:r>
          </w:p>
        </w:tc>
        <w:tc>
          <w:tcPr>
            <w:tcW w:w="3613" w:type="dxa"/>
            <w:gridSpan w:val="3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Третья среда месяца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1089" w:type="dxa"/>
            <w:gridSpan w:val="10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Внедрение новых информационных технологий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13" w:type="dxa"/>
            <w:gridSpan w:val="3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.</w:t>
            </w: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Формирование медиатеки</w:t>
            </w:r>
          </w:p>
        </w:tc>
        <w:tc>
          <w:tcPr>
            <w:tcW w:w="3613" w:type="dxa"/>
            <w:gridSpan w:val="3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  <w:r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.</w:t>
            </w: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оздание и редактирование электронного комплекса «Библиограф»</w:t>
            </w:r>
          </w:p>
        </w:tc>
        <w:tc>
          <w:tcPr>
            <w:tcW w:w="3613" w:type="dxa"/>
            <w:gridSpan w:val="3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3.</w:t>
            </w: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бновление материалов на сайте библиотеки</w:t>
            </w:r>
          </w:p>
        </w:tc>
        <w:tc>
          <w:tcPr>
            <w:tcW w:w="3613" w:type="dxa"/>
            <w:gridSpan w:val="3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1089" w:type="dxa"/>
            <w:gridSpan w:val="10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Реклама библиотеки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863" w:type="dxa"/>
            <w:gridSpan w:val="3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701" w:type="dxa"/>
            <w:gridSpan w:val="5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26" w:type="dxa"/>
            <w:gridSpan w:val="4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ктуализация информационных стендов школы и читального зала библиотеки</w:t>
            </w:r>
          </w:p>
        </w:tc>
        <w:tc>
          <w:tcPr>
            <w:tcW w:w="3638" w:type="dxa"/>
            <w:gridSpan w:val="4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26" w:type="dxa"/>
            <w:gridSpan w:val="4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Разработка цветовой композиции и оригинального стиля для оформления выставок в библиотеке</w:t>
            </w:r>
          </w:p>
        </w:tc>
        <w:tc>
          <w:tcPr>
            <w:tcW w:w="3638" w:type="dxa"/>
            <w:gridSpan w:val="4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1089" w:type="dxa"/>
            <w:gridSpan w:val="10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Культурно-досуговая (массовая) работа</w:t>
            </w:r>
          </w:p>
        </w:tc>
      </w:tr>
      <w:tr w:rsidR="00A76C37" w:rsidRPr="00A76C37" w:rsidTr="00157641">
        <w:trPr>
          <w:trHeight w:val="550"/>
          <w:jc w:val="center"/>
        </w:trPr>
        <w:tc>
          <w:tcPr>
            <w:tcW w:w="11089" w:type="dxa"/>
            <w:gridSpan w:val="10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 xml:space="preserve">Гражданско-патриотическое и </w:t>
            </w:r>
            <w:r w:rsidRPr="00A76C37">
              <w:rPr>
                <w:b/>
                <w:sz w:val="28"/>
                <w:szCs w:val="28"/>
                <w:lang w:val="be-BY"/>
              </w:rPr>
              <w:t>духовно</w:t>
            </w:r>
            <w:r w:rsidRPr="00A76C37">
              <w:rPr>
                <w:b/>
                <w:sz w:val="28"/>
                <w:szCs w:val="28"/>
              </w:rPr>
              <w:t>-нравственное воспитание</w:t>
            </w:r>
          </w:p>
        </w:tc>
      </w:tr>
      <w:tr w:rsidR="00A76C37" w:rsidRPr="00A76C37" w:rsidTr="00157641">
        <w:trPr>
          <w:trHeight w:val="350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  <w:lang w:val="be-BY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76C37">
              <w:rPr>
                <w:b/>
                <w:sz w:val="28"/>
                <w:szCs w:val="28"/>
                <w:lang w:val="be-BY"/>
              </w:rPr>
              <w:t>Дата</w:t>
            </w:r>
          </w:p>
        </w:tc>
      </w:tr>
      <w:tr w:rsidR="00A76C37" w:rsidRPr="00A76C37" w:rsidTr="00157641">
        <w:trPr>
          <w:trHeight w:val="703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Дзень беларускага пісьменства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іжная паліца “Промні асветніцтва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1-04.09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 xml:space="preserve"> День памяти жертв фашизма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Тематическая полка «Для памяти нет срока давности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6-12.09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Библиотечная выставка «Мы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shd w:val="clear" w:color="auto" w:fill="FFFFFF"/>
                <w:lang w:val="be-BY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выбираем Беларусь»</w:t>
            </w:r>
            <w:r w:rsidRPr="00A76C37"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 </w:t>
            </w:r>
            <w:r w:rsidRPr="00A76C37">
              <w:rPr>
                <w:sz w:val="28"/>
                <w:szCs w:val="28"/>
                <w:shd w:val="clear" w:color="auto" w:fill="FFFFFF"/>
              </w:rPr>
              <w:t>Ко Дню народного единства</w:t>
            </w:r>
            <w:r w:rsidRPr="00A76C37">
              <w:rPr>
                <w:sz w:val="28"/>
                <w:szCs w:val="28"/>
                <w:shd w:val="clear" w:color="auto" w:fill="FFFFFF"/>
                <w:lang w:val="be-BY"/>
              </w:rPr>
              <w:t>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8.09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 xml:space="preserve">Всемирный день туризма. 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ижная полка “Туризм в Беларуси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7.09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Международный день </w:t>
            </w:r>
            <w:proofErr w:type="gramStart"/>
            <w:r w:rsidRPr="00A76C37">
              <w:rPr>
                <w:sz w:val="28"/>
                <w:szCs w:val="28"/>
              </w:rPr>
              <w:t>пожилых  людей</w:t>
            </w:r>
            <w:proofErr w:type="gramEnd"/>
            <w:r w:rsidRPr="00A76C37">
              <w:rPr>
                <w:sz w:val="28"/>
                <w:szCs w:val="28"/>
              </w:rPr>
              <w:t xml:space="preserve">. 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полка «Хорошо нам рядышком с дедушкой и бабушкой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1.10</w:t>
            </w:r>
            <w:r w:rsidRPr="00A76C37">
              <w:rPr>
                <w:sz w:val="28"/>
                <w:szCs w:val="28"/>
              </w:rPr>
              <w:t>.202</w:t>
            </w:r>
            <w:r w:rsidRPr="00A76C37">
              <w:rPr>
                <w:sz w:val="28"/>
                <w:szCs w:val="28"/>
                <w:lang w:val="be-BY"/>
              </w:rPr>
              <w:t>1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ень матери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ижная выставка “О матерях можно рассказывать бесконечно…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en-US"/>
              </w:rPr>
              <w:t>1</w:t>
            </w:r>
            <w:r w:rsidRPr="00A76C37">
              <w:rPr>
                <w:sz w:val="28"/>
                <w:szCs w:val="28"/>
              </w:rPr>
              <w:t>4.10.202</w:t>
            </w:r>
            <w:r w:rsidR="006C259B" w:rsidRPr="00A76C37">
              <w:rPr>
                <w:sz w:val="28"/>
                <w:szCs w:val="28"/>
              </w:rPr>
              <w:t>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День Октябрьской революции. 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выставка «</w:t>
            </w:r>
            <w:r w:rsidRPr="00A76C37">
              <w:rPr>
                <w:sz w:val="28"/>
                <w:szCs w:val="28"/>
                <w:lang w:val="be-BY"/>
              </w:rPr>
              <w:t>История и уроки Октября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7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</w:t>
            </w:r>
            <w:r w:rsidR="006C259B" w:rsidRPr="00A76C37">
              <w:rPr>
                <w:sz w:val="28"/>
                <w:szCs w:val="28"/>
                <w:lang w:val="be-BY"/>
              </w:rPr>
              <w:t>6</w:t>
            </w:r>
            <w:r w:rsidRPr="00A76C37">
              <w:rPr>
                <w:sz w:val="28"/>
                <w:szCs w:val="28"/>
                <w:lang w:val="be-BY"/>
              </w:rPr>
              <w:t>.11.202</w:t>
            </w:r>
            <w:r w:rsidR="006C259B" w:rsidRPr="00A76C37">
              <w:rPr>
                <w:sz w:val="28"/>
                <w:szCs w:val="28"/>
                <w:lang w:val="be-BY"/>
              </w:rPr>
              <w:t>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еждународный день памяти жертв Холокоста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 xml:space="preserve">Книжная полка “Помнить больно, забыть непростительно”. 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</w:t>
            </w:r>
            <w:r w:rsidRPr="00A76C37">
              <w:rPr>
                <w:sz w:val="28"/>
                <w:szCs w:val="28"/>
                <w:lang w:val="be-BY"/>
              </w:rPr>
              <w:t>7</w:t>
            </w:r>
            <w:r w:rsidRPr="00A76C37">
              <w:rPr>
                <w:sz w:val="28"/>
                <w:szCs w:val="28"/>
              </w:rPr>
              <w:t>.01.202</w:t>
            </w:r>
            <w:r w:rsidR="000B5F79" w:rsidRPr="00A76C37">
              <w:rPr>
                <w:sz w:val="28"/>
                <w:szCs w:val="28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816CEC" w:rsidRPr="00A76C37" w:rsidRDefault="00816CEC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816CEC" w:rsidRPr="00A76C37" w:rsidRDefault="00816CEC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lang w:val="be-BY"/>
              </w:rPr>
              <w:t>Тематическая выставка “Память возвращает нас в Авганистан”.</w:t>
            </w:r>
          </w:p>
        </w:tc>
        <w:tc>
          <w:tcPr>
            <w:tcW w:w="1162" w:type="dxa"/>
            <w:vAlign w:val="center"/>
          </w:tcPr>
          <w:p w:rsidR="00816CEC" w:rsidRPr="00A76C37" w:rsidRDefault="00816CEC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816CEC" w:rsidRPr="00A76C37" w:rsidRDefault="00816CEC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188" w:type="dxa"/>
          </w:tcPr>
          <w:p w:rsidR="00816CEC" w:rsidRPr="00A76C37" w:rsidRDefault="00816CEC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5.02.202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ень защитника Отечества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Книжная полка «Нам Родину завещано беречь»</w:t>
            </w:r>
            <w:r w:rsidRPr="00A76C37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2</w:t>
            </w:r>
            <w:r w:rsidR="004A436C" w:rsidRPr="00A76C37">
              <w:rPr>
                <w:sz w:val="28"/>
                <w:szCs w:val="28"/>
              </w:rPr>
              <w:t>3</w:t>
            </w:r>
            <w:r w:rsidRPr="00A76C37">
              <w:rPr>
                <w:sz w:val="28"/>
                <w:szCs w:val="28"/>
              </w:rPr>
              <w:t>.02.202</w:t>
            </w:r>
            <w:r w:rsidR="00417A18" w:rsidRPr="00A76C37">
              <w:rPr>
                <w:sz w:val="28"/>
                <w:szCs w:val="28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еждународный день родного языка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атическая выставка «Родной язык – душа народа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1.02.202</w:t>
            </w:r>
            <w:r w:rsidR="00417A18" w:rsidRPr="00A76C37">
              <w:rPr>
                <w:sz w:val="28"/>
                <w:szCs w:val="28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еждународный женский день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Тематическая иллюстрированная выставка “В мире есть такой денек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0</w:t>
            </w:r>
            <w:r w:rsidRPr="00A76C37">
              <w:rPr>
                <w:sz w:val="28"/>
                <w:szCs w:val="28"/>
                <w:lang w:val="be-BY"/>
              </w:rPr>
              <w:t>8</w:t>
            </w:r>
            <w:r w:rsidRPr="00A76C37">
              <w:rPr>
                <w:sz w:val="28"/>
                <w:szCs w:val="28"/>
              </w:rPr>
              <w:t>.03.202</w:t>
            </w:r>
            <w:r w:rsidR="00417A18" w:rsidRPr="00A76C37">
              <w:rPr>
                <w:sz w:val="28"/>
                <w:szCs w:val="28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День Конституции РБ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Тематическая полка «</w:t>
            </w:r>
            <w:proofErr w:type="spellStart"/>
            <w:r w:rsidRPr="00A76C37">
              <w:rPr>
                <w:sz w:val="28"/>
                <w:szCs w:val="28"/>
              </w:rPr>
              <w:t>Асно</w:t>
            </w:r>
            <w:proofErr w:type="spellEnd"/>
            <w:r w:rsidRPr="00A76C37">
              <w:rPr>
                <w:sz w:val="28"/>
                <w:szCs w:val="28"/>
                <w:lang w:val="be-BY"/>
              </w:rPr>
              <w:t>ў</w:t>
            </w:r>
            <w:proofErr w:type="spellStart"/>
            <w:r w:rsidRPr="00A76C37">
              <w:rPr>
                <w:sz w:val="28"/>
                <w:szCs w:val="28"/>
              </w:rPr>
              <w:t>ны</w:t>
            </w:r>
            <w:proofErr w:type="spellEnd"/>
            <w:r w:rsidRPr="00A76C37">
              <w:rPr>
                <w:sz w:val="28"/>
                <w:szCs w:val="28"/>
              </w:rPr>
              <w:t xml:space="preserve"> закон </w:t>
            </w:r>
            <w:proofErr w:type="spellStart"/>
            <w:r w:rsidRPr="00A76C37">
              <w:rPr>
                <w:sz w:val="28"/>
                <w:szCs w:val="28"/>
              </w:rPr>
              <w:t>нашай</w:t>
            </w:r>
            <w:proofErr w:type="spellEnd"/>
            <w:r w:rsidRPr="00A76C37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A76C37">
              <w:rPr>
                <w:sz w:val="28"/>
                <w:szCs w:val="28"/>
              </w:rPr>
              <w:t>краіны</w:t>
            </w:r>
            <w:proofErr w:type="spellEnd"/>
            <w:r w:rsidRPr="00A76C37">
              <w:rPr>
                <w:sz w:val="28"/>
                <w:szCs w:val="28"/>
              </w:rPr>
              <w:t>»</w:t>
            </w:r>
            <w:r w:rsidRPr="00A76C37">
              <w:rPr>
                <w:sz w:val="28"/>
                <w:szCs w:val="28"/>
                <w:lang w:val="be-BY"/>
              </w:rPr>
              <w:t>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Тематический</w:t>
            </w:r>
            <w:r w:rsidRPr="00A76C37">
              <w:rPr>
                <w:sz w:val="28"/>
                <w:szCs w:val="28"/>
                <w:lang w:val="be-BY"/>
              </w:rPr>
              <w:t xml:space="preserve"> </w:t>
            </w:r>
            <w:r w:rsidRPr="00A76C37">
              <w:rPr>
                <w:sz w:val="28"/>
                <w:szCs w:val="28"/>
              </w:rPr>
              <w:t xml:space="preserve">час, посвященный государственной </w:t>
            </w:r>
            <w:r w:rsidRPr="00A76C37">
              <w:rPr>
                <w:sz w:val="28"/>
                <w:szCs w:val="28"/>
              </w:rPr>
              <w:lastRenderedPageBreak/>
              <w:t>символике Республики Беларусь «Беларусь мая, родны край»</w:t>
            </w:r>
            <w:r w:rsidRPr="00A76C37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1</w:t>
            </w:r>
            <w:r w:rsidR="00417A18" w:rsidRPr="00A76C37">
              <w:rPr>
                <w:sz w:val="28"/>
                <w:szCs w:val="28"/>
              </w:rPr>
              <w:t>5</w:t>
            </w:r>
            <w:r w:rsidRPr="00A76C37">
              <w:rPr>
                <w:sz w:val="28"/>
                <w:szCs w:val="28"/>
              </w:rPr>
              <w:t>.03.202</w:t>
            </w:r>
            <w:r w:rsidR="00417A18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 xml:space="preserve">Да Дня </w:t>
            </w:r>
            <w:proofErr w:type="spellStart"/>
            <w:r w:rsidRPr="00A76C37">
              <w:rPr>
                <w:sz w:val="28"/>
                <w:szCs w:val="28"/>
              </w:rPr>
              <w:t>яднання</w:t>
            </w:r>
            <w:proofErr w:type="spellEnd"/>
            <w:r w:rsidRPr="00A76C37">
              <w:rPr>
                <w:sz w:val="28"/>
                <w:szCs w:val="28"/>
              </w:rPr>
              <w:t xml:space="preserve"> народа</w:t>
            </w:r>
            <w:r w:rsidRPr="00A76C37">
              <w:rPr>
                <w:sz w:val="28"/>
                <w:szCs w:val="28"/>
                <w:lang w:val="be-BY"/>
              </w:rPr>
              <w:t>ў</w:t>
            </w:r>
            <w:proofErr w:type="spellStart"/>
            <w:r w:rsidRPr="00A76C37">
              <w:rPr>
                <w:sz w:val="28"/>
                <w:szCs w:val="28"/>
              </w:rPr>
              <w:t>Беларус</w:t>
            </w:r>
            <w:proofErr w:type="spellEnd"/>
            <w:r w:rsidRPr="00A76C37">
              <w:rPr>
                <w:sz w:val="28"/>
                <w:szCs w:val="28"/>
                <w:lang w:val="be-BY"/>
              </w:rPr>
              <w:t>і</w:t>
            </w:r>
            <w:r w:rsidRPr="00A76C37">
              <w:rPr>
                <w:sz w:val="28"/>
                <w:szCs w:val="28"/>
              </w:rPr>
              <w:t xml:space="preserve"> і </w:t>
            </w:r>
            <w:r w:rsidRPr="00A76C37">
              <w:rPr>
                <w:sz w:val="28"/>
                <w:szCs w:val="28"/>
                <w:lang w:val="be-BY"/>
              </w:rPr>
              <w:t>Р</w:t>
            </w:r>
            <w:r w:rsidRPr="00A76C37">
              <w:rPr>
                <w:sz w:val="28"/>
                <w:szCs w:val="28"/>
              </w:rPr>
              <w:t>ас</w:t>
            </w:r>
            <w:r w:rsidRPr="00A76C37">
              <w:rPr>
                <w:sz w:val="28"/>
                <w:szCs w:val="28"/>
                <w:lang w:val="be-BY"/>
              </w:rPr>
              <w:t>іі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іжная паліца “Шляхі літаратурнага яднання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6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2.04.202</w:t>
            </w:r>
            <w:r w:rsidR="00417A18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еждународный день освобождения пленных фашистских лагере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ижная выставка “Подвиг во имя человесности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 xml:space="preserve">Апрель 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1.04.202</w:t>
            </w:r>
            <w:r w:rsidR="00417A18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 xml:space="preserve"> Всемирный день авиации и космонавтики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ижная выставка “Человек покидает землю”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Литературно-музыкальный час “Первый в космосе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2.04.202</w:t>
            </w:r>
            <w:r w:rsidR="00706A8F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trHeight w:val="653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Тэматычная выстава-агляд “Мінжнародны дзень помнікаў і гістарычных мясцін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8.04.202</w:t>
            </w:r>
            <w:r w:rsidR="00706A8F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День труда. 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Тематическая выставка «1 мая – праздник весны и труда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2.05.202</w:t>
            </w:r>
            <w:r w:rsidR="00706A8F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trHeight w:val="1553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Дзень Дзяржаўнага герба і Дзяржаўнага сцяга Рэспублікі Беларусь (2-я нядзеля)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іжная паліца “Наш герб і наш сцяг – гэта сімвалы свабоды”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Тэматычная гадзіна “Беларусь мая – родны край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8.05.202</w:t>
            </w:r>
            <w:r w:rsidR="00706A8F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trHeight w:val="315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ижная выставка “День победы”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lang w:val="be-BY"/>
              </w:rPr>
              <w:t xml:space="preserve">Час </w:t>
            </w:r>
            <w:r w:rsidRPr="00A76C37">
              <w:rPr>
                <w:sz w:val="28"/>
                <w:szCs w:val="28"/>
              </w:rPr>
              <w:t>памяти. «Вспомним их поимённо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9.05.202</w:t>
            </w:r>
            <w:r w:rsidR="00706A8F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еждународный день семьи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руглый стол “Читателя  растим в семье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4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5.05.202</w:t>
            </w:r>
            <w:r w:rsidR="00706A8F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еждународный день музеев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выставка «В гостях у вечности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8.05.202</w:t>
            </w:r>
            <w:r w:rsidR="00706A8F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 xml:space="preserve">День памяти </w:t>
            </w:r>
            <w:proofErr w:type="gramStart"/>
            <w:r w:rsidRPr="00A76C37">
              <w:rPr>
                <w:sz w:val="28"/>
                <w:szCs w:val="28"/>
              </w:rPr>
              <w:t>святых  Кирилла</w:t>
            </w:r>
            <w:proofErr w:type="gramEnd"/>
            <w:r w:rsidRPr="00A76C37">
              <w:rPr>
                <w:sz w:val="28"/>
                <w:szCs w:val="28"/>
              </w:rPr>
              <w:t xml:space="preserve"> и Мефодия</w:t>
            </w:r>
            <w:r w:rsidRPr="00A76C37">
              <w:rPr>
                <w:sz w:val="28"/>
                <w:szCs w:val="28"/>
                <w:lang w:val="be-BY"/>
              </w:rPr>
              <w:t>.</w:t>
            </w:r>
          </w:p>
          <w:p w:rsidR="007E5D36" w:rsidRPr="00A76C37" w:rsidRDefault="007E5D36" w:rsidP="007E5D36">
            <w:pPr>
              <w:shd w:val="clear" w:color="auto" w:fill="FFFFFF"/>
              <w:rPr>
                <w:b/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Книжная выставка </w:t>
            </w:r>
            <w:r w:rsidRPr="00A76C37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Живое слово мудрости</w:t>
            </w:r>
            <w:r w:rsidRPr="00A76C37">
              <w:rPr>
                <w:rStyle w:val="a5"/>
                <w:b w:val="0"/>
                <w:sz w:val="28"/>
                <w:szCs w:val="28"/>
                <w:shd w:val="clear" w:color="auto" w:fill="FFFFFF"/>
                <w:lang w:val="be-BY"/>
              </w:rPr>
              <w:t>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4.05.202</w:t>
            </w:r>
            <w:r w:rsidR="00706A8F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trHeight w:val="377"/>
          <w:jc w:val="center"/>
        </w:trPr>
        <w:tc>
          <w:tcPr>
            <w:tcW w:w="11089" w:type="dxa"/>
            <w:gridSpan w:val="10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lastRenderedPageBreak/>
              <w:t>Формирование здорового образа жизни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Всемирный день трезвости и борьбы с алкоголизмом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 xml:space="preserve">Тематическая </w:t>
            </w:r>
            <w:proofErr w:type="gramStart"/>
            <w:r w:rsidRPr="00A76C37">
              <w:rPr>
                <w:sz w:val="28"/>
                <w:szCs w:val="28"/>
                <w:shd w:val="clear" w:color="auto" w:fill="FFFFFF"/>
              </w:rPr>
              <w:t>выставка  «</w:t>
            </w:r>
            <w:proofErr w:type="gramEnd"/>
            <w:r w:rsidRPr="00A76C37">
              <w:rPr>
                <w:sz w:val="28"/>
                <w:szCs w:val="28"/>
                <w:shd w:val="clear" w:color="auto" w:fill="FFFFFF"/>
              </w:rPr>
              <w:t>Сделать выбор – отказаться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7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02.10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 xml:space="preserve">Тематическая </w:t>
            </w:r>
            <w:proofErr w:type="gramStart"/>
            <w:r w:rsidRPr="00A76C37">
              <w:rPr>
                <w:sz w:val="28"/>
                <w:szCs w:val="28"/>
                <w:shd w:val="clear" w:color="auto" w:fill="FFFFFF"/>
              </w:rPr>
              <w:t>выставка  «</w:t>
            </w:r>
            <w:proofErr w:type="gramEnd"/>
            <w:r w:rsidRPr="00A76C37">
              <w:rPr>
                <w:sz w:val="28"/>
                <w:szCs w:val="28"/>
                <w:shd w:val="clear" w:color="auto" w:fill="FFFFFF"/>
              </w:rPr>
              <w:t>Международный день отказа от курения» (третий четверг месяца)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7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2A492E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9.10.202</w:t>
            </w:r>
            <w:r w:rsidR="002A492E" w:rsidRPr="00A76C37">
              <w:rPr>
                <w:sz w:val="28"/>
                <w:szCs w:val="28"/>
              </w:rPr>
              <w:t>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Книжная выставка к Всемирному дню профилактики </w:t>
            </w:r>
            <w:proofErr w:type="gramStart"/>
            <w:r w:rsidRPr="00A76C37">
              <w:rPr>
                <w:sz w:val="28"/>
                <w:szCs w:val="28"/>
              </w:rPr>
              <w:t>СПИД  «</w:t>
            </w:r>
            <w:proofErr w:type="gramEnd"/>
            <w:r w:rsidRPr="00A76C37">
              <w:rPr>
                <w:sz w:val="28"/>
                <w:szCs w:val="28"/>
              </w:rPr>
              <w:t xml:space="preserve">СПИД – жить, зная факты». 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инолекторий «Мы живем в мире, где есть СПИД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0</w:t>
            </w:r>
            <w:r w:rsidRPr="00A76C37">
              <w:rPr>
                <w:sz w:val="28"/>
                <w:szCs w:val="28"/>
                <w:lang w:val="be-BY"/>
              </w:rPr>
              <w:t>1</w:t>
            </w:r>
            <w:r w:rsidRPr="00A76C37">
              <w:rPr>
                <w:sz w:val="28"/>
                <w:szCs w:val="28"/>
              </w:rPr>
              <w:t>.12.202</w:t>
            </w:r>
            <w:r w:rsidR="00E0139E" w:rsidRPr="00A76C37">
              <w:rPr>
                <w:sz w:val="28"/>
                <w:szCs w:val="28"/>
              </w:rPr>
              <w:t>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 Всемирный день здоровья.</w:t>
            </w:r>
          </w:p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shd w:val="clear" w:color="auto" w:fill="F5F5F5"/>
              </w:rPr>
              <w:t>Тематическая выставка «</w:t>
            </w:r>
            <w:proofErr w:type="spellStart"/>
            <w:r w:rsidRPr="00A76C37">
              <w:rPr>
                <w:sz w:val="28"/>
                <w:szCs w:val="28"/>
                <w:shd w:val="clear" w:color="auto" w:fill="F5F5F5"/>
              </w:rPr>
              <w:t>Библиотека+стадион</w:t>
            </w:r>
            <w:proofErr w:type="spellEnd"/>
            <w:r w:rsidRPr="00A76C37">
              <w:rPr>
                <w:sz w:val="28"/>
                <w:szCs w:val="28"/>
                <w:shd w:val="clear" w:color="auto" w:fill="F5F5F5"/>
              </w:rPr>
              <w:t>: территория здоровья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07.04.202</w:t>
            </w:r>
            <w:r w:rsidR="00A82EC4" w:rsidRPr="00A76C37">
              <w:rPr>
                <w:sz w:val="28"/>
                <w:szCs w:val="28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семирный день без табака.  Информационный час «Дым, уносящий здоровье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8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31.05.202</w:t>
            </w:r>
            <w:r w:rsidR="00706A8F" w:rsidRPr="00A76C37">
              <w:rPr>
                <w:sz w:val="28"/>
                <w:szCs w:val="28"/>
              </w:rPr>
              <w:t>2</w:t>
            </w:r>
          </w:p>
        </w:tc>
      </w:tr>
      <w:tr w:rsidR="00A76C37" w:rsidRPr="00A76C37" w:rsidTr="00157641">
        <w:trPr>
          <w:trHeight w:val="274"/>
          <w:jc w:val="center"/>
        </w:trPr>
        <w:tc>
          <w:tcPr>
            <w:tcW w:w="11089" w:type="dxa"/>
            <w:gridSpan w:val="10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shd w:val="clear" w:color="auto" w:fill="FFFFFF"/>
                <w:lang w:val="be-BY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«Заповедными тропами Беловежской пущи»</w:t>
            </w:r>
            <w:r w:rsidRPr="00A76C37">
              <w:rPr>
                <w:sz w:val="28"/>
                <w:szCs w:val="28"/>
                <w:shd w:val="clear" w:color="auto" w:fill="FFFFFF"/>
                <w:lang w:val="be-BY"/>
              </w:rPr>
              <w:t xml:space="preserve"> выставка-просмотр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6.09.2021</w:t>
            </w:r>
          </w:p>
        </w:tc>
      </w:tr>
      <w:tr w:rsidR="00A76C37" w:rsidRPr="00A76C37" w:rsidTr="00157641">
        <w:trPr>
          <w:trHeight w:val="764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Всемирный день животных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ижная выставка-обзор “Животные – герои книг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4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tabs>
                <w:tab w:val="left" w:pos="250"/>
              </w:tabs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04.10.2021</w:t>
            </w:r>
          </w:p>
        </w:tc>
      </w:tr>
      <w:tr w:rsidR="00A76C37" w:rsidRPr="00A76C37" w:rsidTr="00157641">
        <w:trPr>
          <w:trHeight w:val="463"/>
          <w:jc w:val="center"/>
        </w:trPr>
        <w:tc>
          <w:tcPr>
            <w:tcW w:w="1337" w:type="dxa"/>
          </w:tcPr>
          <w:p w:rsidR="000307DA" w:rsidRPr="00A76C37" w:rsidRDefault="000307DA" w:rsidP="007E5D3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0307DA" w:rsidRPr="00A76C37" w:rsidRDefault="000307DA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ижная выставка “Болота – богатство нашей Родины”</w:t>
            </w:r>
            <w:r w:rsidR="00CD77F9" w:rsidRPr="00A76C37">
              <w:rPr>
                <w:sz w:val="28"/>
                <w:szCs w:val="28"/>
                <w:lang w:val="be-BY"/>
              </w:rPr>
              <w:t>.</w:t>
            </w:r>
          </w:p>
          <w:p w:rsidR="00CD77F9" w:rsidRPr="00A76C37" w:rsidRDefault="00CD77F9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lang w:val="be-BY"/>
              </w:rPr>
              <w:t>Виртуальное путешествие.</w:t>
            </w:r>
          </w:p>
        </w:tc>
        <w:tc>
          <w:tcPr>
            <w:tcW w:w="1162" w:type="dxa"/>
            <w:vAlign w:val="center"/>
          </w:tcPr>
          <w:p w:rsidR="000307DA" w:rsidRPr="00A76C37" w:rsidRDefault="000307DA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0307DA" w:rsidRPr="00A76C37" w:rsidRDefault="000307DA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0307DA" w:rsidRPr="00A76C37" w:rsidRDefault="000307DA" w:rsidP="007E5D36">
            <w:pPr>
              <w:tabs>
                <w:tab w:val="left" w:pos="250"/>
              </w:tabs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02.02.2022</w:t>
            </w:r>
          </w:p>
        </w:tc>
      </w:tr>
      <w:tr w:rsidR="00A76C37" w:rsidRPr="00A76C37" w:rsidTr="00157641">
        <w:trPr>
          <w:trHeight w:val="403"/>
          <w:jc w:val="center"/>
        </w:trPr>
        <w:tc>
          <w:tcPr>
            <w:tcW w:w="1337" w:type="dxa"/>
          </w:tcPr>
          <w:p w:rsidR="00951BFC" w:rsidRPr="00A76C37" w:rsidRDefault="00951BFC" w:rsidP="007E5D3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951BFC" w:rsidRPr="00A76C37" w:rsidRDefault="00951BFC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Тематическая выставка “Магия дикой природы”</w:t>
            </w:r>
          </w:p>
        </w:tc>
        <w:tc>
          <w:tcPr>
            <w:tcW w:w="1162" w:type="dxa"/>
            <w:vAlign w:val="center"/>
          </w:tcPr>
          <w:p w:rsidR="00951BFC" w:rsidRPr="00A76C37" w:rsidRDefault="00951BFC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951BFC" w:rsidRPr="00A76C37" w:rsidRDefault="00951BFC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951BFC" w:rsidRPr="00A76C37" w:rsidRDefault="00951BFC" w:rsidP="007E5D36">
            <w:pPr>
              <w:tabs>
                <w:tab w:val="left" w:pos="250"/>
              </w:tabs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03.03.202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День Земли. Видеопросмотр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“Как не любить мне эту землю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4-5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рт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20.03.202</w:t>
            </w:r>
            <w:r w:rsidR="00CD77F9" w:rsidRPr="00A76C37">
              <w:rPr>
                <w:sz w:val="28"/>
                <w:szCs w:val="28"/>
              </w:rPr>
              <w:t>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Международный </w:t>
            </w:r>
            <w:proofErr w:type="gramStart"/>
            <w:r w:rsidRPr="00A76C37">
              <w:rPr>
                <w:sz w:val="28"/>
                <w:szCs w:val="28"/>
              </w:rPr>
              <w:t>день  леса</w:t>
            </w:r>
            <w:proofErr w:type="gramEnd"/>
            <w:r w:rsidRPr="00A76C37">
              <w:rPr>
                <w:sz w:val="28"/>
                <w:szCs w:val="28"/>
              </w:rPr>
              <w:t>.</w:t>
            </w:r>
          </w:p>
          <w:p w:rsidR="007E5D36" w:rsidRPr="00A76C37" w:rsidRDefault="00F11750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Игра-викторина «Мы собираемся в лес»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5-7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2</w:t>
            </w:r>
            <w:r w:rsidRPr="00A76C37">
              <w:rPr>
                <w:sz w:val="28"/>
                <w:szCs w:val="28"/>
                <w:lang w:val="be-BY"/>
              </w:rPr>
              <w:t>1</w:t>
            </w:r>
            <w:r w:rsidRPr="00A76C37">
              <w:rPr>
                <w:sz w:val="28"/>
                <w:szCs w:val="28"/>
              </w:rPr>
              <w:t>.03.202</w:t>
            </w:r>
            <w:r w:rsidR="00CD77F9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trHeight w:val="1042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Тематическая выставка "</w:t>
            </w:r>
            <w:r w:rsidRPr="00A76C37">
              <w:rPr>
                <w:sz w:val="28"/>
                <w:szCs w:val="28"/>
                <w:lang w:val="be-BY"/>
              </w:rPr>
              <w:t>Наша боль - Чернобыль</w:t>
            </w:r>
            <w:r w:rsidRPr="00A76C37">
              <w:rPr>
                <w:sz w:val="28"/>
                <w:szCs w:val="28"/>
              </w:rPr>
              <w:t>"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Літаратурная гадзіна Чарнобыль – чорны боль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6.04.202</w:t>
            </w:r>
            <w:r w:rsidR="00CD77F9" w:rsidRPr="00A76C37">
              <w:rPr>
                <w:sz w:val="28"/>
                <w:szCs w:val="28"/>
                <w:lang w:val="be-BY"/>
              </w:rPr>
              <w:t>2</w:t>
            </w:r>
          </w:p>
        </w:tc>
      </w:tr>
      <w:tr w:rsidR="00A76C37" w:rsidRPr="00A76C37" w:rsidTr="00157641">
        <w:trPr>
          <w:trHeight w:val="215"/>
          <w:jc w:val="center"/>
        </w:trPr>
        <w:tc>
          <w:tcPr>
            <w:tcW w:w="11089" w:type="dxa"/>
            <w:gridSpan w:val="10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Пропаганда белорусской литературы</w:t>
            </w:r>
          </w:p>
        </w:tc>
      </w:tr>
      <w:tr w:rsidR="00A76C37" w:rsidRPr="00A76C37" w:rsidTr="00157641">
        <w:trPr>
          <w:trHeight w:val="698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выставка «</w:t>
            </w:r>
            <w:proofErr w:type="spellStart"/>
            <w:r w:rsidRPr="00A76C37">
              <w:rPr>
                <w:sz w:val="28"/>
                <w:szCs w:val="28"/>
              </w:rPr>
              <w:t>Падарожжа</w:t>
            </w:r>
            <w:proofErr w:type="spellEnd"/>
            <w:r w:rsidRPr="00A76C37">
              <w:rPr>
                <w:sz w:val="28"/>
                <w:szCs w:val="28"/>
              </w:rPr>
              <w:t xml:space="preserve"> па</w:t>
            </w:r>
          </w:p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76C37">
              <w:rPr>
                <w:sz w:val="28"/>
                <w:szCs w:val="28"/>
              </w:rPr>
              <w:t>краіне</w:t>
            </w:r>
            <w:proofErr w:type="spellEnd"/>
            <w:r w:rsidRPr="00A76C37">
              <w:rPr>
                <w:sz w:val="28"/>
                <w:szCs w:val="28"/>
              </w:rPr>
              <w:t xml:space="preserve"> </w:t>
            </w:r>
            <w:proofErr w:type="spellStart"/>
            <w:r w:rsidRPr="00A76C37">
              <w:rPr>
                <w:sz w:val="28"/>
                <w:szCs w:val="28"/>
              </w:rPr>
              <w:t>беларусаў</w:t>
            </w:r>
            <w:proofErr w:type="spellEnd"/>
            <w:r w:rsidRPr="00A76C37">
              <w:rPr>
                <w:sz w:val="28"/>
                <w:szCs w:val="28"/>
              </w:rPr>
              <w:t>» (к 120-летию со</w:t>
            </w:r>
          </w:p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ня рождения белорусского</w:t>
            </w:r>
          </w:p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исателя В.Ф. Вольского)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4.09.2021</w:t>
            </w:r>
          </w:p>
        </w:tc>
      </w:tr>
      <w:tr w:rsidR="00A76C37" w:rsidRPr="00A76C37" w:rsidTr="00157641">
        <w:trPr>
          <w:trHeight w:val="698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Народны паэт Беларусі Ніл Гілевіч. Кніжная выстава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8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30.09.2021</w:t>
            </w:r>
          </w:p>
        </w:tc>
      </w:tr>
      <w:tr w:rsidR="00A76C37" w:rsidRPr="00A76C37" w:rsidTr="00157641">
        <w:trPr>
          <w:trHeight w:val="571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874AD1" w:rsidP="007E5D36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 xml:space="preserve">Книжная выставка </w:t>
            </w:r>
            <w:r w:rsidRPr="00A76C37">
              <w:rPr>
                <w:sz w:val="28"/>
                <w:szCs w:val="28"/>
                <w:lang w:val="be-BY"/>
              </w:rPr>
              <w:t>“Жыццё і драма М. Чарота”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874AD1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</w:t>
            </w:r>
            <w:r w:rsidR="00874AD1" w:rsidRPr="00A76C37">
              <w:rPr>
                <w:sz w:val="28"/>
                <w:szCs w:val="28"/>
                <w:lang w:val="be-BY"/>
              </w:rPr>
              <w:t>6</w:t>
            </w:r>
            <w:r w:rsidRPr="00A76C37">
              <w:rPr>
                <w:sz w:val="28"/>
                <w:szCs w:val="28"/>
                <w:lang w:val="be-BY"/>
              </w:rPr>
              <w:t>.</w:t>
            </w:r>
            <w:r w:rsidR="00874AD1" w:rsidRPr="00A76C37">
              <w:rPr>
                <w:sz w:val="28"/>
                <w:szCs w:val="28"/>
                <w:lang w:val="be-BY"/>
              </w:rPr>
              <w:t>11</w:t>
            </w:r>
            <w:r w:rsidRPr="00A76C37">
              <w:rPr>
                <w:sz w:val="28"/>
                <w:szCs w:val="28"/>
                <w:lang w:val="be-BY"/>
              </w:rPr>
              <w:t>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B60C9F" w:rsidP="007E5D36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 xml:space="preserve">Книжная выставка </w:t>
            </w:r>
            <w:r w:rsidRPr="00A76C37">
              <w:rPr>
                <w:sz w:val="28"/>
                <w:szCs w:val="28"/>
                <w:lang w:val="be-BY"/>
              </w:rPr>
              <w:t>Нескароны талент да 120 – годдзя М. Зарэцкага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B60C9F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Ноября</w:t>
            </w:r>
          </w:p>
        </w:tc>
        <w:tc>
          <w:tcPr>
            <w:tcW w:w="2188" w:type="dxa"/>
          </w:tcPr>
          <w:p w:rsidR="007E5D36" w:rsidRPr="00A76C37" w:rsidRDefault="00B60C9F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0</w:t>
            </w:r>
            <w:r w:rsidR="007E5D36" w:rsidRPr="00A76C37">
              <w:rPr>
                <w:sz w:val="28"/>
                <w:szCs w:val="28"/>
                <w:lang w:val="be-BY"/>
              </w:rPr>
              <w:t>.</w:t>
            </w:r>
            <w:r w:rsidRPr="00A76C37">
              <w:rPr>
                <w:sz w:val="28"/>
                <w:szCs w:val="28"/>
                <w:lang w:val="be-BY"/>
              </w:rPr>
              <w:t>11</w:t>
            </w:r>
            <w:r w:rsidR="007E5D36" w:rsidRPr="00A76C37">
              <w:rPr>
                <w:sz w:val="28"/>
                <w:szCs w:val="28"/>
                <w:lang w:val="be-BY"/>
              </w:rPr>
              <w:t>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E0139E" w:rsidP="007E5D36">
            <w:pPr>
              <w:shd w:val="clear" w:color="auto" w:fill="FFFFFF"/>
              <w:rPr>
                <w:b/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іжная выстава “Зорка гарыць, і не вяне вянок” да 130-годдзя з дня нараджэння М. Багдановіча.</w:t>
            </w:r>
          </w:p>
        </w:tc>
        <w:tc>
          <w:tcPr>
            <w:tcW w:w="1162" w:type="dxa"/>
            <w:vAlign w:val="center"/>
          </w:tcPr>
          <w:p w:rsidR="007E5D36" w:rsidRPr="00A76C37" w:rsidRDefault="00E0139E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</w:t>
            </w:r>
            <w:r w:rsidR="007E5D36" w:rsidRPr="00A76C37">
              <w:rPr>
                <w:sz w:val="28"/>
                <w:szCs w:val="28"/>
                <w:lang w:val="be-BY"/>
              </w:rPr>
              <w:t>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E0139E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188" w:type="dxa"/>
          </w:tcPr>
          <w:p w:rsidR="007E5D36" w:rsidRPr="00A76C37" w:rsidRDefault="00E0139E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9</w:t>
            </w:r>
            <w:r w:rsidR="007E5D36" w:rsidRPr="00A76C37">
              <w:rPr>
                <w:sz w:val="28"/>
                <w:szCs w:val="28"/>
                <w:lang w:val="be-BY"/>
              </w:rPr>
              <w:t>.</w:t>
            </w:r>
            <w:r w:rsidRPr="00A76C37">
              <w:rPr>
                <w:sz w:val="28"/>
                <w:szCs w:val="28"/>
                <w:lang w:val="be-BY"/>
              </w:rPr>
              <w:t>12</w:t>
            </w:r>
            <w:r w:rsidR="007E5D36" w:rsidRPr="00A76C37">
              <w:rPr>
                <w:sz w:val="28"/>
                <w:szCs w:val="28"/>
                <w:lang w:val="be-BY"/>
              </w:rPr>
              <w:t>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B91B95" w:rsidP="007E5D36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іжная выстава “Раім пазнаёміцца” да 80 годдзя з дня нараджэння М. Маляўкі.</w:t>
            </w:r>
          </w:p>
        </w:tc>
        <w:tc>
          <w:tcPr>
            <w:tcW w:w="1162" w:type="dxa"/>
            <w:vAlign w:val="center"/>
          </w:tcPr>
          <w:p w:rsidR="007E5D36" w:rsidRPr="00A76C37" w:rsidRDefault="00B91B9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3-4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B91B9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188" w:type="dxa"/>
          </w:tcPr>
          <w:p w:rsidR="007E5D36" w:rsidRPr="00A76C37" w:rsidRDefault="00B91B9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3.12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01F0F" w:rsidRPr="00A76C37" w:rsidRDefault="00701F0F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01F0F" w:rsidRPr="00A76C37" w:rsidRDefault="00283C36" w:rsidP="007E5D36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Выстава “80 гадоў з дня нараджэння В. Вярба”</w:t>
            </w:r>
          </w:p>
        </w:tc>
        <w:tc>
          <w:tcPr>
            <w:tcW w:w="1162" w:type="dxa"/>
            <w:vAlign w:val="center"/>
          </w:tcPr>
          <w:p w:rsidR="00701F0F" w:rsidRPr="00A76C37" w:rsidRDefault="00283C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-8</w:t>
            </w:r>
          </w:p>
        </w:tc>
        <w:tc>
          <w:tcPr>
            <w:tcW w:w="2451" w:type="dxa"/>
            <w:gridSpan w:val="2"/>
            <w:vAlign w:val="center"/>
          </w:tcPr>
          <w:p w:rsidR="00701F0F" w:rsidRPr="00A76C37" w:rsidRDefault="00426742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Я</w:t>
            </w:r>
            <w:r w:rsidR="00283C36" w:rsidRPr="00A76C37">
              <w:rPr>
                <w:sz w:val="28"/>
                <w:szCs w:val="28"/>
                <w:lang w:val="be-BY"/>
              </w:rPr>
              <w:t>нварь</w:t>
            </w:r>
          </w:p>
        </w:tc>
        <w:tc>
          <w:tcPr>
            <w:tcW w:w="2188" w:type="dxa"/>
          </w:tcPr>
          <w:p w:rsidR="00701F0F" w:rsidRPr="00A76C37" w:rsidRDefault="00283C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4.01.202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B112B8" w:rsidRPr="00A76C37" w:rsidRDefault="00B112B8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B112B8" w:rsidRPr="00A76C37" w:rsidRDefault="00426742" w:rsidP="007E5D36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 xml:space="preserve">Кніжная </w:t>
            </w:r>
            <w:r w:rsidR="00CD77F9" w:rsidRPr="00A76C37">
              <w:rPr>
                <w:sz w:val="28"/>
                <w:szCs w:val="28"/>
                <w:lang w:val="be-BY"/>
              </w:rPr>
              <w:t>паліца</w:t>
            </w:r>
            <w:r w:rsidRPr="00A76C37">
              <w:rPr>
                <w:sz w:val="28"/>
                <w:szCs w:val="28"/>
                <w:lang w:val="be-BY"/>
              </w:rPr>
              <w:t xml:space="preserve"> “Сказаць пра сябе і Радзіму”. Да 85 годдзя М. Стральцова.</w:t>
            </w:r>
          </w:p>
        </w:tc>
        <w:tc>
          <w:tcPr>
            <w:tcW w:w="1162" w:type="dxa"/>
            <w:vAlign w:val="center"/>
          </w:tcPr>
          <w:p w:rsidR="00B112B8" w:rsidRPr="00A76C37" w:rsidRDefault="00426742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7-11</w:t>
            </w:r>
          </w:p>
        </w:tc>
        <w:tc>
          <w:tcPr>
            <w:tcW w:w="2451" w:type="dxa"/>
            <w:gridSpan w:val="2"/>
            <w:vAlign w:val="center"/>
          </w:tcPr>
          <w:p w:rsidR="00B112B8" w:rsidRPr="00A76C37" w:rsidRDefault="00426742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188" w:type="dxa"/>
          </w:tcPr>
          <w:p w:rsidR="00B112B8" w:rsidRPr="00A76C37" w:rsidRDefault="00426742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4.02.202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4A436C" w:rsidP="004A436C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proofErr w:type="spellStart"/>
            <w:r w:rsidRPr="00A76C37">
              <w:rPr>
                <w:sz w:val="28"/>
                <w:szCs w:val="28"/>
              </w:rPr>
              <w:t>Кн</w:t>
            </w:r>
            <w:proofErr w:type="spellEnd"/>
            <w:r w:rsidRPr="00A76C37">
              <w:rPr>
                <w:sz w:val="28"/>
                <w:szCs w:val="28"/>
                <w:lang w:val="be-BY"/>
              </w:rPr>
              <w:t>і</w:t>
            </w:r>
            <w:proofErr w:type="spellStart"/>
            <w:r w:rsidRPr="00A76C37">
              <w:rPr>
                <w:sz w:val="28"/>
                <w:szCs w:val="28"/>
              </w:rPr>
              <w:t>жная</w:t>
            </w:r>
            <w:proofErr w:type="spellEnd"/>
            <w:r w:rsidRPr="00A76C37">
              <w:rPr>
                <w:sz w:val="28"/>
                <w:szCs w:val="28"/>
              </w:rPr>
              <w:t xml:space="preserve"> </w:t>
            </w:r>
            <w:proofErr w:type="spellStart"/>
            <w:r w:rsidRPr="00A76C37">
              <w:rPr>
                <w:sz w:val="28"/>
                <w:szCs w:val="28"/>
              </w:rPr>
              <w:t>выстава</w:t>
            </w:r>
            <w:proofErr w:type="spellEnd"/>
            <w:r w:rsidRPr="00A76C37">
              <w:rPr>
                <w:sz w:val="28"/>
                <w:szCs w:val="28"/>
              </w:rPr>
              <w:t xml:space="preserve"> «</w:t>
            </w:r>
            <w:proofErr w:type="spellStart"/>
            <w:r w:rsidRPr="00A76C37">
              <w:rPr>
                <w:sz w:val="28"/>
                <w:szCs w:val="28"/>
              </w:rPr>
              <w:t>Паэз</w:t>
            </w:r>
            <w:proofErr w:type="spellEnd"/>
            <w:r w:rsidRPr="00A76C37">
              <w:rPr>
                <w:sz w:val="28"/>
                <w:szCs w:val="28"/>
                <w:lang w:val="be-BY"/>
              </w:rPr>
              <w:t>і</w:t>
            </w:r>
            <w:r w:rsidRPr="00A76C37">
              <w:rPr>
                <w:sz w:val="28"/>
                <w:szCs w:val="28"/>
              </w:rPr>
              <w:t>я</w:t>
            </w:r>
            <w:r w:rsidRPr="00A76C37">
              <w:rPr>
                <w:sz w:val="28"/>
                <w:szCs w:val="28"/>
                <w:lang w:val="be-BY"/>
              </w:rPr>
              <w:t xml:space="preserve"> Алеся Пісьмянкова ў колерах і пахах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188" w:type="dxa"/>
          </w:tcPr>
          <w:p w:rsidR="007E5D36" w:rsidRPr="00A76C37" w:rsidRDefault="004A436C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5.02.2022</w:t>
            </w:r>
          </w:p>
        </w:tc>
      </w:tr>
      <w:tr w:rsidR="00A76C37" w:rsidRPr="00A76C37" w:rsidTr="00157641">
        <w:trPr>
          <w:trHeight w:val="416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6A41B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іжная полка “</w:t>
            </w:r>
            <w:r w:rsidR="00BF46E7" w:rsidRPr="00A76C37">
              <w:rPr>
                <w:sz w:val="28"/>
                <w:szCs w:val="28"/>
                <w:lang w:val="be-BY"/>
              </w:rPr>
              <w:t>75 г</w:t>
            </w:r>
            <w:r w:rsidRPr="00A76C37">
              <w:rPr>
                <w:sz w:val="28"/>
                <w:szCs w:val="28"/>
                <w:lang w:val="be-BY"/>
              </w:rPr>
              <w:t>адоў з дня нараджэння</w:t>
            </w:r>
            <w:r w:rsidR="00BF46E7" w:rsidRPr="00A76C37">
              <w:rPr>
                <w:sz w:val="28"/>
                <w:szCs w:val="28"/>
                <w:lang w:val="be-BY"/>
              </w:rPr>
              <w:t xml:space="preserve"> А. Жука</w:t>
            </w:r>
            <w:r w:rsidRPr="00A76C37">
              <w:rPr>
                <w:sz w:val="28"/>
                <w:szCs w:val="28"/>
                <w:lang w:val="be-BY"/>
              </w:rPr>
              <w:t>, пісьменніка.</w:t>
            </w:r>
          </w:p>
        </w:tc>
        <w:tc>
          <w:tcPr>
            <w:tcW w:w="1162" w:type="dxa"/>
            <w:vAlign w:val="center"/>
          </w:tcPr>
          <w:p w:rsidR="007E5D36" w:rsidRPr="00A76C37" w:rsidRDefault="006A41B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-7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BF46E7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 xml:space="preserve">Апрель </w:t>
            </w:r>
          </w:p>
        </w:tc>
        <w:tc>
          <w:tcPr>
            <w:tcW w:w="2188" w:type="dxa"/>
          </w:tcPr>
          <w:p w:rsidR="007E5D36" w:rsidRPr="00A76C37" w:rsidRDefault="00BF46E7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1.04.2022</w:t>
            </w:r>
          </w:p>
        </w:tc>
      </w:tr>
      <w:tr w:rsidR="00A76C37" w:rsidRPr="00A76C37" w:rsidTr="00157641">
        <w:trPr>
          <w:trHeight w:val="273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C4179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іжная выстава “Перадам з душы ўтрапёнасць слову” да 75-годдзя з дня нараджэння Р. Баравіковай.</w:t>
            </w:r>
          </w:p>
        </w:tc>
        <w:tc>
          <w:tcPr>
            <w:tcW w:w="1162" w:type="dxa"/>
            <w:vAlign w:val="center"/>
          </w:tcPr>
          <w:p w:rsidR="007E5D36" w:rsidRPr="00A76C37" w:rsidRDefault="00C4179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-9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C4179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188" w:type="dxa"/>
          </w:tcPr>
          <w:p w:rsidR="007E5D36" w:rsidRPr="00A76C37" w:rsidRDefault="00C4179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1.05.2022</w:t>
            </w:r>
          </w:p>
        </w:tc>
      </w:tr>
      <w:tr w:rsidR="00A76C37" w:rsidRPr="00A76C37" w:rsidTr="00157641">
        <w:trPr>
          <w:trHeight w:val="361"/>
          <w:jc w:val="center"/>
        </w:trPr>
        <w:tc>
          <w:tcPr>
            <w:tcW w:w="11089" w:type="dxa"/>
            <w:gridSpan w:val="10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Правовое воспитание</w:t>
            </w:r>
          </w:p>
        </w:tc>
      </w:tr>
      <w:tr w:rsidR="00A76C37" w:rsidRPr="00A76C37" w:rsidTr="00157641">
        <w:trPr>
          <w:trHeight w:val="1459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Всемирный день детей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Книжная выставка «Права и обязанности ребёнка»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Путешествие по книге Усачева “Приключения маленького человечка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20.11.20</w:t>
            </w:r>
            <w:r w:rsidRPr="00A76C37">
              <w:rPr>
                <w:sz w:val="28"/>
                <w:szCs w:val="28"/>
                <w:lang w:val="be-BY"/>
              </w:rPr>
              <w:t>2</w:t>
            </w:r>
            <w:r w:rsidR="006977A6" w:rsidRPr="00A76C37">
              <w:rPr>
                <w:sz w:val="28"/>
                <w:szCs w:val="28"/>
                <w:lang w:val="be-BY"/>
              </w:rPr>
              <w:t>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полка «10 декабря - День прав человека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10.12.202</w:t>
            </w:r>
            <w:r w:rsidR="00E0139E" w:rsidRPr="00A76C37">
              <w:rPr>
                <w:sz w:val="28"/>
                <w:szCs w:val="28"/>
                <w:lang w:val="be-BY"/>
              </w:rPr>
              <w:t>1</w:t>
            </w:r>
          </w:p>
        </w:tc>
      </w:tr>
      <w:tr w:rsidR="00A76C37" w:rsidRPr="00A76C37" w:rsidTr="00157641">
        <w:trPr>
          <w:trHeight w:val="192"/>
          <w:jc w:val="center"/>
        </w:trPr>
        <w:tc>
          <w:tcPr>
            <w:tcW w:w="11089" w:type="dxa"/>
            <w:gridSpan w:val="10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76C37">
              <w:rPr>
                <w:b/>
                <w:sz w:val="28"/>
                <w:szCs w:val="28"/>
                <w:lang w:val="be-BY"/>
              </w:rPr>
              <w:t>Эстетическое воспитание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lang w:val="be-BY"/>
              </w:rPr>
              <w:t>Книжная выстава “Пакліча верасень званком!”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</w:t>
            </w:r>
            <w:r w:rsidR="000307DA" w:rsidRPr="00A76C37">
              <w:rPr>
                <w:sz w:val="28"/>
                <w:szCs w:val="28"/>
                <w:lang w:val="be-BY"/>
              </w:rPr>
              <w:t>1</w:t>
            </w:r>
            <w:r w:rsidRPr="00A76C37">
              <w:rPr>
                <w:sz w:val="28"/>
                <w:szCs w:val="28"/>
                <w:lang w:val="be-BY"/>
              </w:rPr>
              <w:t>.09.202</w:t>
            </w:r>
            <w:r w:rsidR="000307DA" w:rsidRPr="00A76C37">
              <w:rPr>
                <w:sz w:val="28"/>
                <w:szCs w:val="28"/>
                <w:lang w:val="be-BY"/>
              </w:rPr>
              <w:t>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Интерактивный </w:t>
            </w:r>
            <w:proofErr w:type="spellStart"/>
            <w:r w:rsidRPr="00A76C37">
              <w:rPr>
                <w:sz w:val="28"/>
                <w:szCs w:val="28"/>
              </w:rPr>
              <w:t>кардмэйкинг</w:t>
            </w:r>
            <w:proofErr w:type="spellEnd"/>
            <w:r w:rsidRPr="00A76C37">
              <w:rPr>
                <w:sz w:val="28"/>
                <w:szCs w:val="28"/>
              </w:rPr>
              <w:t xml:space="preserve"> «Поздравь любимую библиотеку — сделай открытку!»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Экскурсия «Библиотека – волшебное место, где книгам не скучно, где всем интересно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5.09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76C37">
              <w:rPr>
                <w:sz w:val="28"/>
                <w:szCs w:val="28"/>
              </w:rPr>
              <w:t>«Параллельные миры Герберта Уэллса».</w:t>
            </w:r>
            <w:r w:rsidRPr="00A76C37">
              <w:rPr>
                <w:sz w:val="28"/>
                <w:szCs w:val="28"/>
                <w:lang w:val="be-BY"/>
              </w:rPr>
              <w:t xml:space="preserve"> Кн</w:t>
            </w:r>
            <w:r w:rsidRPr="00A76C37">
              <w:rPr>
                <w:sz w:val="28"/>
                <w:szCs w:val="28"/>
              </w:rPr>
              <w:t>и</w:t>
            </w:r>
            <w:r w:rsidRPr="00A76C37">
              <w:rPr>
                <w:sz w:val="28"/>
                <w:szCs w:val="28"/>
                <w:lang w:val="be-BY"/>
              </w:rPr>
              <w:t>жная полка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1.09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Выставка-обзор  «В некотором царстве, Аксаковском государстве».</w:t>
            </w:r>
          </w:p>
          <w:p w:rsidR="007E5D36" w:rsidRPr="00A76C37" w:rsidRDefault="007E5D36" w:rsidP="007E5D3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икторина «И расцвел цветочек аленький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-4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1.10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ень учителя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полка «Спасибо тебе, Учитель!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1-05.09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Час информации «От почтовых голубей до Е-</w:t>
            </w:r>
            <w:proofErr w:type="spellStart"/>
            <w:r w:rsidRPr="00A76C37">
              <w:rPr>
                <w:sz w:val="28"/>
                <w:szCs w:val="28"/>
              </w:rPr>
              <w:t>mail</w:t>
            </w:r>
            <w:proofErr w:type="spellEnd"/>
            <w:r w:rsidRPr="00A76C37">
              <w:rPr>
                <w:sz w:val="28"/>
                <w:szCs w:val="28"/>
              </w:rPr>
              <w:t>», посвященный Всемирному дню почты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7-8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9.10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874AD1" w:rsidP="007E5D36">
            <w:pPr>
              <w:pStyle w:val="1"/>
              <w:shd w:val="clear" w:color="auto" w:fill="FFFFFF"/>
              <w:spacing w:before="0" w:beforeAutospacing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76C37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be-BY"/>
              </w:rPr>
              <w:t xml:space="preserve">Виртуальная книжная выставка “Писатель, </w:t>
            </w:r>
            <w:r w:rsidRPr="00A76C37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трясающий душу»</w:t>
            </w:r>
            <w:r w:rsidRPr="00A76C37">
              <w:rPr>
                <w:color w:val="auto"/>
              </w:rPr>
              <w:t xml:space="preserve"> </w:t>
            </w:r>
            <w:r w:rsidRPr="00A76C37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к 200 - </w:t>
            </w:r>
            <w:proofErr w:type="spellStart"/>
            <w:r w:rsidRPr="00A76C37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летию</w:t>
            </w:r>
            <w:proofErr w:type="spellEnd"/>
            <w:r w:rsidRPr="00A76C37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со дня рождения Достоевского Ф.М.</w:t>
            </w:r>
          </w:p>
        </w:tc>
        <w:tc>
          <w:tcPr>
            <w:tcW w:w="1162" w:type="dxa"/>
            <w:vAlign w:val="center"/>
          </w:tcPr>
          <w:p w:rsidR="007E5D36" w:rsidRPr="00A76C37" w:rsidRDefault="00874AD1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874AD1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188" w:type="dxa"/>
          </w:tcPr>
          <w:p w:rsidR="007E5D36" w:rsidRPr="00A76C37" w:rsidRDefault="00874AD1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1.11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B60C9F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Книжная выставка «Гений земли русской».</w:t>
            </w:r>
            <w:r w:rsidR="007E5D36" w:rsidRPr="00A76C3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76C37">
              <w:rPr>
                <w:sz w:val="28"/>
                <w:szCs w:val="28"/>
                <w:shd w:val="clear" w:color="auto" w:fill="FFFFFF"/>
              </w:rPr>
              <w:t xml:space="preserve">К 310- </w:t>
            </w:r>
            <w:proofErr w:type="spellStart"/>
            <w:r w:rsidRPr="00A76C37">
              <w:rPr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A76C37">
              <w:rPr>
                <w:sz w:val="28"/>
                <w:szCs w:val="28"/>
                <w:shd w:val="clear" w:color="auto" w:fill="FFFFFF"/>
              </w:rPr>
              <w:t xml:space="preserve"> со дня рождения М.В. Ломоносова.</w:t>
            </w:r>
          </w:p>
        </w:tc>
        <w:tc>
          <w:tcPr>
            <w:tcW w:w="1162" w:type="dxa"/>
            <w:vAlign w:val="center"/>
          </w:tcPr>
          <w:p w:rsidR="007E5D36" w:rsidRPr="00A76C37" w:rsidRDefault="00B60C9F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B60C9F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Ноябр</w:t>
            </w:r>
            <w:r w:rsidR="00047168" w:rsidRPr="00A76C37">
              <w:rPr>
                <w:sz w:val="28"/>
                <w:szCs w:val="28"/>
                <w:lang w:val="be-BY"/>
              </w:rPr>
              <w:t>ь</w:t>
            </w:r>
          </w:p>
        </w:tc>
        <w:tc>
          <w:tcPr>
            <w:tcW w:w="2188" w:type="dxa"/>
          </w:tcPr>
          <w:p w:rsidR="007E5D36" w:rsidRPr="00A76C37" w:rsidRDefault="00201491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9.11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CD77F9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shd w:val="clear" w:color="auto" w:fill="FFFFFF"/>
                <w:lang w:val="be-BY"/>
              </w:rPr>
              <w:t>Тематическая выставка “</w:t>
            </w:r>
            <w:r w:rsidR="00047168" w:rsidRPr="00A76C37">
              <w:rPr>
                <w:sz w:val="28"/>
                <w:szCs w:val="28"/>
                <w:shd w:val="clear" w:color="auto" w:fill="FFFFFF"/>
                <w:lang w:val="be-BY"/>
              </w:rPr>
              <w:t>Слов русских собиратель</w:t>
            </w:r>
            <w:r w:rsidRPr="00A76C37">
              <w:rPr>
                <w:sz w:val="28"/>
                <w:szCs w:val="28"/>
                <w:shd w:val="clear" w:color="auto" w:fill="FFFFFF"/>
                <w:lang w:val="be-BY"/>
              </w:rPr>
              <w:t xml:space="preserve">” </w:t>
            </w:r>
            <w:r w:rsidR="00047168" w:rsidRPr="00A76C37">
              <w:rPr>
                <w:sz w:val="28"/>
                <w:szCs w:val="28"/>
                <w:shd w:val="clear" w:color="auto" w:fill="FFFFFF"/>
                <w:lang w:val="be-BY"/>
              </w:rPr>
              <w:t>к 220 - летию со дня рождения Владимира Ивановича Даля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047168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2.1</w:t>
            </w:r>
            <w:r w:rsidR="00047168" w:rsidRPr="00A76C37">
              <w:rPr>
                <w:sz w:val="28"/>
                <w:szCs w:val="28"/>
                <w:lang w:val="be-BY"/>
              </w:rPr>
              <w:t>1</w:t>
            </w:r>
            <w:r w:rsidRPr="00A76C37">
              <w:rPr>
                <w:sz w:val="28"/>
                <w:szCs w:val="28"/>
                <w:lang w:val="be-BY"/>
              </w:rPr>
              <w:t>.202</w:t>
            </w:r>
            <w:r w:rsidR="00047168" w:rsidRPr="00A76C37">
              <w:rPr>
                <w:sz w:val="28"/>
                <w:szCs w:val="28"/>
                <w:lang w:val="be-BY"/>
              </w:rPr>
              <w:t>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047168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 xml:space="preserve">Книжная полка к 140 </w:t>
            </w:r>
            <w:proofErr w:type="spellStart"/>
            <w:r w:rsidRPr="00A76C37">
              <w:rPr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A76C37">
              <w:rPr>
                <w:sz w:val="28"/>
                <w:szCs w:val="28"/>
                <w:shd w:val="clear" w:color="auto" w:fill="FFFFFF"/>
              </w:rPr>
              <w:t xml:space="preserve"> со дня рождения С. </w:t>
            </w:r>
            <w:proofErr w:type="gramStart"/>
            <w:r w:rsidRPr="00A76C37">
              <w:rPr>
                <w:sz w:val="28"/>
                <w:szCs w:val="28"/>
                <w:shd w:val="clear" w:color="auto" w:fill="FFFFFF"/>
              </w:rPr>
              <w:t>Цвейга  «</w:t>
            </w:r>
            <w:proofErr w:type="gramEnd"/>
            <w:r w:rsidRPr="00A76C37">
              <w:rPr>
                <w:sz w:val="28"/>
                <w:szCs w:val="28"/>
                <w:shd w:val="clear" w:color="auto" w:fill="FFFFFF"/>
              </w:rPr>
              <w:t>Исследователь человеческой души».</w:t>
            </w:r>
          </w:p>
        </w:tc>
        <w:tc>
          <w:tcPr>
            <w:tcW w:w="1162" w:type="dxa"/>
            <w:vAlign w:val="center"/>
          </w:tcPr>
          <w:p w:rsidR="007E5D36" w:rsidRPr="00A76C37" w:rsidRDefault="00047168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047168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7E5D36" w:rsidRPr="00A76C37" w:rsidRDefault="00047168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7.11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902E5D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 xml:space="preserve">Круглый стол «Детские и школьные годы </w:t>
            </w:r>
            <w:proofErr w:type="spellStart"/>
            <w:r w:rsidRPr="00A76C37">
              <w:rPr>
                <w:sz w:val="28"/>
                <w:szCs w:val="28"/>
                <w:shd w:val="clear" w:color="auto" w:fill="FFFFFF"/>
              </w:rPr>
              <w:t>Н.А.Некрасова</w:t>
            </w:r>
            <w:proofErr w:type="spellEnd"/>
            <w:r w:rsidRPr="00A76C37">
              <w:rPr>
                <w:sz w:val="28"/>
                <w:szCs w:val="28"/>
                <w:shd w:val="clear" w:color="auto" w:fill="FFFFFF"/>
              </w:rPr>
              <w:t xml:space="preserve"> и современные дети»</w:t>
            </w:r>
            <w:r w:rsidRPr="00A76C37">
              <w:rPr>
                <w:sz w:val="28"/>
                <w:szCs w:val="28"/>
                <w:shd w:val="clear" w:color="auto" w:fill="FFFFFF"/>
                <w:lang w:val="be-BY"/>
              </w:rPr>
              <w:t>.</w:t>
            </w:r>
          </w:p>
        </w:tc>
        <w:tc>
          <w:tcPr>
            <w:tcW w:w="1162" w:type="dxa"/>
            <w:vAlign w:val="center"/>
          </w:tcPr>
          <w:p w:rsidR="007E5D36" w:rsidRPr="00A76C37" w:rsidRDefault="00902E5D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7-8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902E5D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Декабря</w:t>
            </w:r>
          </w:p>
        </w:tc>
        <w:tc>
          <w:tcPr>
            <w:tcW w:w="2188" w:type="dxa"/>
          </w:tcPr>
          <w:p w:rsidR="007E5D36" w:rsidRPr="00A76C37" w:rsidRDefault="00902E5D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0.12.2021</w:t>
            </w:r>
          </w:p>
        </w:tc>
      </w:tr>
      <w:tr w:rsidR="00A76C37" w:rsidRPr="00A76C37" w:rsidTr="00157641">
        <w:trPr>
          <w:trHeight w:val="1154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B91B95" w:rsidP="007E5D36">
            <w:pPr>
              <w:pStyle w:val="a-txt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lang w:val="be-BY"/>
              </w:rPr>
              <w:t>Виртуальная выставка «Писательская судьба Фадеева».</w:t>
            </w:r>
          </w:p>
        </w:tc>
        <w:tc>
          <w:tcPr>
            <w:tcW w:w="1162" w:type="dxa"/>
            <w:vAlign w:val="center"/>
          </w:tcPr>
          <w:p w:rsidR="007E5D36" w:rsidRPr="00A76C37" w:rsidRDefault="00B91B9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B91B9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188" w:type="dxa"/>
          </w:tcPr>
          <w:p w:rsidR="007E5D36" w:rsidRPr="00A76C37" w:rsidRDefault="00B91B9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4.12.2021</w:t>
            </w:r>
          </w:p>
        </w:tc>
      </w:tr>
      <w:tr w:rsidR="00A76C37" w:rsidRPr="00A76C37" w:rsidTr="00157641">
        <w:trPr>
          <w:trHeight w:val="181"/>
          <w:jc w:val="center"/>
        </w:trPr>
        <w:tc>
          <w:tcPr>
            <w:tcW w:w="1337" w:type="dxa"/>
          </w:tcPr>
          <w:p w:rsidR="00193D0D" w:rsidRPr="00A76C37" w:rsidRDefault="00193D0D" w:rsidP="00193D0D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193D0D" w:rsidRPr="00A76C37" w:rsidRDefault="00193D0D" w:rsidP="00193D0D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Тематическая выставка-обзор “Рождество Христово (Каталическое)”</w:t>
            </w:r>
          </w:p>
        </w:tc>
        <w:tc>
          <w:tcPr>
            <w:tcW w:w="1162" w:type="dxa"/>
            <w:vAlign w:val="center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188" w:type="dxa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4.12.2021</w:t>
            </w:r>
          </w:p>
        </w:tc>
      </w:tr>
      <w:tr w:rsidR="00A76C37" w:rsidRPr="00A76C37" w:rsidTr="00157641">
        <w:trPr>
          <w:trHeight w:val="233"/>
          <w:jc w:val="center"/>
        </w:trPr>
        <w:tc>
          <w:tcPr>
            <w:tcW w:w="1337" w:type="dxa"/>
          </w:tcPr>
          <w:p w:rsidR="00193D0D" w:rsidRPr="00A76C37" w:rsidRDefault="00193D0D" w:rsidP="00193D0D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193D0D" w:rsidRPr="00A76C37" w:rsidRDefault="00193D0D" w:rsidP="00193D0D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Тематическая выставка “Новый год”</w:t>
            </w:r>
          </w:p>
        </w:tc>
        <w:tc>
          <w:tcPr>
            <w:tcW w:w="1162" w:type="dxa"/>
            <w:vAlign w:val="center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Январь</w:t>
            </w:r>
          </w:p>
        </w:tc>
        <w:tc>
          <w:tcPr>
            <w:tcW w:w="2188" w:type="dxa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3.01.2022</w:t>
            </w:r>
          </w:p>
        </w:tc>
      </w:tr>
      <w:tr w:rsidR="00A76C37" w:rsidRPr="00A76C37" w:rsidTr="00157641">
        <w:trPr>
          <w:trHeight w:val="233"/>
          <w:jc w:val="center"/>
        </w:trPr>
        <w:tc>
          <w:tcPr>
            <w:tcW w:w="1337" w:type="dxa"/>
          </w:tcPr>
          <w:p w:rsidR="00193D0D" w:rsidRPr="00A76C37" w:rsidRDefault="00193D0D" w:rsidP="00193D0D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193D0D" w:rsidRPr="00A76C37" w:rsidRDefault="00193D0D" w:rsidP="00193D0D">
            <w:pPr>
              <w:shd w:val="clear" w:color="auto" w:fill="FFFFFF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Тематическая выставка-обзор “Рождество Христово (Православное)”</w:t>
            </w:r>
          </w:p>
        </w:tc>
        <w:tc>
          <w:tcPr>
            <w:tcW w:w="1162" w:type="dxa"/>
            <w:vAlign w:val="center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Январь</w:t>
            </w:r>
          </w:p>
        </w:tc>
        <w:tc>
          <w:tcPr>
            <w:tcW w:w="2188" w:type="dxa"/>
          </w:tcPr>
          <w:p w:rsidR="00193D0D" w:rsidRPr="00A76C37" w:rsidRDefault="00193D0D" w:rsidP="00193D0D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6.01.2022</w:t>
            </w:r>
          </w:p>
        </w:tc>
      </w:tr>
      <w:tr w:rsidR="00A76C37" w:rsidRPr="00A76C37" w:rsidTr="00157641">
        <w:trPr>
          <w:trHeight w:val="545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0B5F79" w:rsidP="007E5D3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76C3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Литературной фантазия «Кто ходит в гости по утрам…».</w:t>
            </w:r>
          </w:p>
        </w:tc>
        <w:tc>
          <w:tcPr>
            <w:tcW w:w="1162" w:type="dxa"/>
            <w:vAlign w:val="center"/>
          </w:tcPr>
          <w:p w:rsidR="007E5D36" w:rsidRPr="00A76C37" w:rsidRDefault="000B5F79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3-4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0B5F79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7E5D36" w:rsidRPr="00A76C37" w:rsidRDefault="000B5F79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8.01.202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0F63AD" w:rsidP="007E5D36">
            <w:pPr>
              <w:jc w:val="both"/>
              <w:rPr>
                <w:bCs/>
                <w:sz w:val="28"/>
                <w:szCs w:val="28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Литературная гостиная «В гости к В. Катаеву».</w:t>
            </w:r>
          </w:p>
        </w:tc>
        <w:tc>
          <w:tcPr>
            <w:tcW w:w="1162" w:type="dxa"/>
            <w:vAlign w:val="center"/>
          </w:tcPr>
          <w:p w:rsidR="007E5D36" w:rsidRPr="00A76C37" w:rsidRDefault="000F63AD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3-5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0F63AD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7E5D36" w:rsidRPr="00A76C37" w:rsidRDefault="000F63AD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</w:rPr>
              <w:t>28.01.202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286934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 </w:t>
            </w:r>
            <w:r w:rsidR="00286934" w:rsidRPr="00A76C37">
              <w:rPr>
                <w:sz w:val="28"/>
                <w:szCs w:val="28"/>
              </w:rPr>
              <w:t>Международный день дарения книг. Книжная выставка «Дарите книги с любовью».</w:t>
            </w:r>
          </w:p>
        </w:tc>
        <w:tc>
          <w:tcPr>
            <w:tcW w:w="1162" w:type="dxa"/>
            <w:vAlign w:val="center"/>
          </w:tcPr>
          <w:p w:rsidR="007E5D36" w:rsidRPr="00A76C37" w:rsidRDefault="00286934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5</w:t>
            </w:r>
            <w:r w:rsidR="007E5D36" w:rsidRPr="00A76C37">
              <w:rPr>
                <w:sz w:val="28"/>
                <w:szCs w:val="28"/>
                <w:lang w:val="be-BY"/>
              </w:rPr>
              <w:t>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188" w:type="dxa"/>
          </w:tcPr>
          <w:p w:rsidR="007E5D36" w:rsidRPr="00A76C37" w:rsidRDefault="00286934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4</w:t>
            </w:r>
            <w:r w:rsidR="007E5D36" w:rsidRPr="00A76C37">
              <w:rPr>
                <w:sz w:val="28"/>
                <w:szCs w:val="28"/>
              </w:rPr>
              <w:t>.02.2021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4A436C" w:rsidP="007E5D36">
            <w:pPr>
              <w:pStyle w:val="1"/>
              <w:shd w:val="clear" w:color="auto" w:fill="F5F5F5"/>
              <w:spacing w:before="0" w:beforeAutospacing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76C37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lang w:val="be-BY"/>
              </w:rPr>
              <w:t xml:space="preserve">Книжная выставка </w:t>
            </w:r>
            <w:r w:rsidRPr="00A76C37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</w:rPr>
              <w:t>«Гюго-борец, Гюго-творец»</w:t>
            </w:r>
            <w:r w:rsidR="00951BFC" w:rsidRPr="00A76C37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</w:rPr>
              <w:t>.</w:t>
            </w:r>
          </w:p>
        </w:tc>
        <w:tc>
          <w:tcPr>
            <w:tcW w:w="1162" w:type="dxa"/>
            <w:vAlign w:val="center"/>
          </w:tcPr>
          <w:p w:rsidR="007E5D36" w:rsidRPr="00A76C37" w:rsidRDefault="004A436C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188" w:type="dxa"/>
          </w:tcPr>
          <w:p w:rsidR="007E5D36" w:rsidRPr="00A76C37" w:rsidRDefault="004A436C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26.02.202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4728C6" w:rsidRPr="00A76C37" w:rsidRDefault="004728C6" w:rsidP="007E5D36">
            <w:pPr>
              <w:pStyle w:val="1"/>
              <w:shd w:val="clear" w:color="auto" w:fill="FFFFFF"/>
              <w:spacing w:before="0" w:beforeAutospacing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</w:rPr>
            </w:pPr>
            <w:r w:rsidRPr="00A76C37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</w:rPr>
              <w:t>Выставка-панорама «О русской доле не молчал…» до 85 -летия со дня рождения В. Распутина.</w:t>
            </w:r>
          </w:p>
        </w:tc>
        <w:tc>
          <w:tcPr>
            <w:tcW w:w="1162" w:type="dxa"/>
            <w:vAlign w:val="center"/>
          </w:tcPr>
          <w:p w:rsidR="007E5D36" w:rsidRPr="00A76C37" w:rsidRDefault="00417A18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5-9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417A18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188" w:type="dxa"/>
          </w:tcPr>
          <w:p w:rsidR="007E5D36" w:rsidRPr="00A76C37" w:rsidRDefault="00417A18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5.03.2022</w:t>
            </w:r>
          </w:p>
        </w:tc>
      </w:tr>
      <w:tr w:rsidR="00A76C37" w:rsidRPr="00A76C37" w:rsidTr="00157641">
        <w:trPr>
          <w:trHeight w:val="513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be-BY"/>
              </w:rPr>
            </w:pPr>
            <w:r w:rsidRPr="00A76C37">
              <w:rPr>
                <w:sz w:val="28"/>
                <w:szCs w:val="28"/>
                <w:shd w:val="clear" w:color="auto" w:fill="FFFFFF"/>
                <w:lang w:val="be-BY"/>
              </w:rPr>
              <w:t>Неделя детской и юношеской книги.</w:t>
            </w:r>
          </w:p>
          <w:p w:rsidR="007E5D36" w:rsidRPr="00A76C37" w:rsidRDefault="007E5D3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  <w:shd w:val="clear" w:color="auto" w:fill="FFFFFF"/>
              </w:rPr>
              <w:t>«Праздник тех, кто любит книгу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рт-апрель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 отдельному плану</w:t>
            </w:r>
          </w:p>
        </w:tc>
      </w:tr>
      <w:tr w:rsidR="00A76C37" w:rsidRPr="00A76C37" w:rsidTr="00157641">
        <w:trPr>
          <w:trHeight w:val="1448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761745" w:rsidP="007E5D36">
            <w:pPr>
              <w:pStyle w:val="2"/>
              <w:shd w:val="clear" w:color="auto" w:fill="F7F4ED"/>
              <w:spacing w:before="30"/>
              <w:jc w:val="both"/>
              <w:rPr>
                <w:color w:val="auto"/>
                <w:sz w:val="28"/>
                <w:szCs w:val="28"/>
                <w:lang w:val="be-BY"/>
              </w:rPr>
            </w:pPr>
            <w:r w:rsidRPr="00A76C37">
              <w:rPr>
                <w:color w:val="auto"/>
                <w:sz w:val="28"/>
                <w:szCs w:val="28"/>
                <w:lang w:val="be-BY"/>
              </w:rPr>
              <w:t xml:space="preserve">До 140-летия со дня рождения К. Чуковского. </w:t>
            </w:r>
          </w:p>
          <w:p w:rsidR="008A2BEC" w:rsidRPr="00A76C37" w:rsidRDefault="00761745" w:rsidP="00761745">
            <w:pPr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 xml:space="preserve">Литературная викторина </w:t>
            </w:r>
          </w:p>
          <w:p w:rsidR="00761745" w:rsidRPr="00A76C37" w:rsidRDefault="00761745" w:rsidP="00761745">
            <w:pPr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“В гостях у К. Чуковского”.</w:t>
            </w:r>
          </w:p>
        </w:tc>
        <w:tc>
          <w:tcPr>
            <w:tcW w:w="1162" w:type="dxa"/>
            <w:vAlign w:val="center"/>
          </w:tcPr>
          <w:p w:rsidR="007E5D36" w:rsidRPr="00A76C37" w:rsidRDefault="0076174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1-4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6174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188" w:type="dxa"/>
          </w:tcPr>
          <w:p w:rsidR="007E5D36" w:rsidRPr="00A76C37" w:rsidRDefault="00761745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31.0</w:t>
            </w:r>
            <w:r w:rsidR="00877081" w:rsidRPr="00A76C37">
              <w:rPr>
                <w:sz w:val="28"/>
                <w:szCs w:val="28"/>
                <w:lang w:val="be-BY"/>
              </w:rPr>
              <w:t>3</w:t>
            </w:r>
            <w:r w:rsidRPr="00A76C37">
              <w:rPr>
                <w:sz w:val="28"/>
                <w:szCs w:val="28"/>
                <w:lang w:val="be-BY"/>
              </w:rPr>
              <w:t>.2022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  <w:vAlign w:val="bottom"/>
          </w:tcPr>
          <w:p w:rsidR="007E5D36" w:rsidRPr="00A76C37" w:rsidRDefault="00C169C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о 160-летия со дня рождения Л. Пастернака.</w:t>
            </w:r>
          </w:p>
          <w:p w:rsidR="00C169C6" w:rsidRPr="00A76C37" w:rsidRDefault="00C169C6" w:rsidP="007E5D36">
            <w:pPr>
              <w:shd w:val="clear" w:color="auto" w:fill="FFFFFF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Книжная полка «На перекрёстках жизни</w:t>
            </w:r>
            <w:r w:rsidR="001E74EF" w:rsidRPr="00A76C37">
              <w:rPr>
                <w:sz w:val="28"/>
                <w:szCs w:val="28"/>
              </w:rPr>
              <w:t>…».</w:t>
            </w:r>
          </w:p>
        </w:tc>
        <w:tc>
          <w:tcPr>
            <w:tcW w:w="1162" w:type="dxa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-11</w:t>
            </w:r>
          </w:p>
        </w:tc>
        <w:tc>
          <w:tcPr>
            <w:tcW w:w="2451" w:type="dxa"/>
            <w:gridSpan w:val="2"/>
            <w:vAlign w:val="center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188" w:type="dxa"/>
          </w:tcPr>
          <w:p w:rsidR="007E5D36" w:rsidRPr="00A76C37" w:rsidRDefault="00C169C6" w:rsidP="007E5D36">
            <w:pPr>
              <w:jc w:val="both"/>
              <w:rPr>
                <w:sz w:val="28"/>
                <w:szCs w:val="28"/>
                <w:lang w:val="be-BY"/>
              </w:rPr>
            </w:pPr>
            <w:r w:rsidRPr="00A76C37">
              <w:rPr>
                <w:sz w:val="28"/>
                <w:szCs w:val="28"/>
                <w:lang w:val="be-BY"/>
              </w:rPr>
              <w:t>03.04.2022</w:t>
            </w:r>
          </w:p>
        </w:tc>
      </w:tr>
      <w:tr w:rsidR="00A76C37" w:rsidRPr="00A76C37" w:rsidTr="00157641">
        <w:trPr>
          <w:trHeight w:val="333"/>
          <w:jc w:val="center"/>
        </w:trPr>
        <w:tc>
          <w:tcPr>
            <w:tcW w:w="11089" w:type="dxa"/>
            <w:gridSpan w:val="10"/>
            <w:vAlign w:val="center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правочно-библиографическая и информационная работа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ыставка «Новые поступления в библиотеку»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бзор «Новые книги и учебники»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учителя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Информационный бюллетень «Могилевские ВУЗы и </w:t>
            </w:r>
            <w:proofErr w:type="spellStart"/>
            <w:r w:rsidRPr="00A76C37">
              <w:rPr>
                <w:sz w:val="28"/>
                <w:szCs w:val="28"/>
              </w:rPr>
              <w:t>СУЗы</w:t>
            </w:r>
            <w:proofErr w:type="spellEnd"/>
            <w:r w:rsidRPr="00A76C37">
              <w:rPr>
                <w:sz w:val="28"/>
                <w:szCs w:val="28"/>
              </w:rPr>
              <w:t xml:space="preserve"> приглашают»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,11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trHeight w:val="431"/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Информационные списки, буклеты, дайджест, памятки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-11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учителя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ыполнение библиографических справок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Редакция систематического каталога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Электронная каталогизация учебников по авторам, предметам и классам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Электронная каталогизация новых поступлений художественной и методической литературы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5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Организация выставки: «Эти книги вы нам подарили» по итогам года проведения </w:t>
            </w:r>
            <w:proofErr w:type="gramStart"/>
            <w:r w:rsidRPr="00A76C37">
              <w:rPr>
                <w:sz w:val="28"/>
                <w:szCs w:val="28"/>
              </w:rPr>
              <w:t>акции  «</w:t>
            </w:r>
            <w:proofErr w:type="gramEnd"/>
            <w:r w:rsidRPr="00A76C37">
              <w:rPr>
                <w:sz w:val="28"/>
                <w:szCs w:val="28"/>
              </w:rPr>
              <w:t>Подари книгу библиотеке.</w:t>
            </w:r>
          </w:p>
        </w:tc>
        <w:tc>
          <w:tcPr>
            <w:tcW w:w="1162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trHeight w:val="333"/>
          <w:jc w:val="center"/>
        </w:trPr>
        <w:tc>
          <w:tcPr>
            <w:tcW w:w="11089" w:type="dxa"/>
            <w:gridSpan w:val="10"/>
            <w:vAlign w:val="center"/>
          </w:tcPr>
          <w:p w:rsidR="00157641" w:rsidRDefault="00157641" w:rsidP="007E5D36">
            <w:pPr>
              <w:jc w:val="center"/>
              <w:rPr>
                <w:b/>
                <w:sz w:val="28"/>
                <w:szCs w:val="28"/>
              </w:rPr>
            </w:pPr>
          </w:p>
          <w:p w:rsidR="00157641" w:rsidRDefault="00157641" w:rsidP="007E5D36">
            <w:pPr>
              <w:jc w:val="center"/>
              <w:rPr>
                <w:b/>
                <w:sz w:val="28"/>
                <w:szCs w:val="28"/>
              </w:rPr>
            </w:pPr>
          </w:p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Взаимодействие с другими структурными подразделениями школы</w:t>
            </w:r>
          </w:p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и внешними организациями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13" w:type="dxa"/>
            <w:gridSpan w:val="6"/>
            <w:vAlign w:val="center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51" w:type="dxa"/>
            <w:gridSpan w:val="2"/>
            <w:vAlign w:val="bottom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.</w:t>
            </w:r>
          </w:p>
        </w:tc>
        <w:tc>
          <w:tcPr>
            <w:tcW w:w="5113" w:type="dxa"/>
            <w:gridSpan w:val="6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бмен учебниками с коллегами из других библиотек и оформление соответствующей документации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88" w:type="dxa"/>
          </w:tcPr>
          <w:p w:rsidR="007E5D36" w:rsidRPr="00A76C37" w:rsidRDefault="00A76C37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  <w:r w:rsidR="007E5D36" w:rsidRPr="00A76C37">
              <w:rPr>
                <w:sz w:val="28"/>
                <w:szCs w:val="28"/>
              </w:rPr>
              <w:t xml:space="preserve"> 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.</w:t>
            </w:r>
          </w:p>
        </w:tc>
        <w:tc>
          <w:tcPr>
            <w:tcW w:w="5113" w:type="dxa"/>
            <w:gridSpan w:val="6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оведение совместных мероприятий с кафедрами учителей-предметников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3.</w:t>
            </w:r>
          </w:p>
        </w:tc>
        <w:tc>
          <w:tcPr>
            <w:tcW w:w="5113" w:type="dxa"/>
            <w:gridSpan w:val="6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казание информационной и технической помощи педагогам-организаторам при проведении общешкольных мероприятий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1089" w:type="dxa"/>
            <w:gridSpan w:val="10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Профессиональное развитие сотрудников библиотеки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ind w:left="720" w:hanging="720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13" w:type="dxa"/>
            <w:gridSpan w:val="6"/>
            <w:vAlign w:val="center"/>
          </w:tcPr>
          <w:p w:rsidR="007E5D36" w:rsidRPr="00A76C37" w:rsidRDefault="007E5D36" w:rsidP="007E5D36">
            <w:pPr>
              <w:jc w:val="both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51" w:type="dxa"/>
            <w:gridSpan w:val="2"/>
            <w:vAlign w:val="bottom"/>
          </w:tcPr>
          <w:p w:rsidR="007E5D36" w:rsidRPr="00A76C37" w:rsidRDefault="007E5D36" w:rsidP="007E5D36">
            <w:pPr>
              <w:jc w:val="both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both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.</w:t>
            </w:r>
          </w:p>
        </w:tc>
        <w:tc>
          <w:tcPr>
            <w:tcW w:w="5113" w:type="dxa"/>
            <w:gridSpan w:val="6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Работа в рамках районного методического объединения школьных библиотекарей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Время проведения заседаний районного методического объединения </w:t>
            </w:r>
            <w:r w:rsidRPr="00A76C37">
              <w:rPr>
                <w:sz w:val="28"/>
                <w:szCs w:val="28"/>
              </w:rPr>
              <w:lastRenderedPageBreak/>
              <w:t>школьных библиотекарей</w:t>
            </w:r>
          </w:p>
        </w:tc>
        <w:tc>
          <w:tcPr>
            <w:tcW w:w="2188" w:type="dxa"/>
          </w:tcPr>
          <w:p w:rsidR="007E5D36" w:rsidRPr="00A76C37" w:rsidRDefault="00A76C37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Зав. библиотекой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.</w:t>
            </w:r>
          </w:p>
        </w:tc>
        <w:tc>
          <w:tcPr>
            <w:tcW w:w="5113" w:type="dxa"/>
            <w:gridSpan w:val="6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ещение семинаров, выставок, участие в конкурсах, присутствие на открытых мероприятиях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-824" w:firstLine="824"/>
              <w:rPr>
                <w:sz w:val="28"/>
                <w:szCs w:val="28"/>
              </w:rPr>
            </w:pPr>
          </w:p>
        </w:tc>
        <w:tc>
          <w:tcPr>
            <w:tcW w:w="5113" w:type="dxa"/>
            <w:gridSpan w:val="6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Расширение ассортимента библиотечно-информационных услуг, повышение их качества на основе использования современных информационных технологий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-824" w:firstLine="824"/>
              <w:rPr>
                <w:sz w:val="28"/>
                <w:szCs w:val="28"/>
              </w:rPr>
            </w:pPr>
          </w:p>
        </w:tc>
        <w:tc>
          <w:tcPr>
            <w:tcW w:w="5113" w:type="dxa"/>
            <w:gridSpan w:val="6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2451" w:type="dxa"/>
            <w:gridSpan w:val="2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1089" w:type="dxa"/>
            <w:gridSpan w:val="10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Воспитательная и идеологическая работа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737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Направление</w:t>
            </w:r>
          </w:p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№</w:t>
            </w:r>
          </w:p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одержание работы</w:t>
            </w:r>
          </w:p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7E5D36" w:rsidRPr="00A76C37" w:rsidRDefault="007E5D36" w:rsidP="007E5D36">
            <w:pPr>
              <w:jc w:val="center"/>
              <w:rPr>
                <w:b/>
                <w:sz w:val="28"/>
                <w:szCs w:val="28"/>
              </w:rPr>
            </w:pPr>
            <w:r w:rsidRPr="00A76C3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76C37" w:rsidRPr="00A76C37" w:rsidTr="00157641">
        <w:trPr>
          <w:trHeight w:val="322"/>
          <w:jc w:val="center"/>
        </w:trPr>
        <w:tc>
          <w:tcPr>
            <w:tcW w:w="1337" w:type="dxa"/>
            <w:vMerge w:val="restart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Сентябрь</w:t>
            </w:r>
          </w:p>
        </w:tc>
        <w:tc>
          <w:tcPr>
            <w:tcW w:w="2737" w:type="dxa"/>
            <w:vMerge w:val="restart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Формирование информационной культуры, гражданское и патриотическое воспитание</w:t>
            </w: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proofErr w:type="gramStart"/>
            <w:r w:rsidRPr="00A76C37">
              <w:rPr>
                <w:sz w:val="28"/>
                <w:szCs w:val="28"/>
              </w:rPr>
              <w:t>Проведение  книжной</w:t>
            </w:r>
            <w:proofErr w:type="gramEnd"/>
            <w:r w:rsidRPr="00A76C37">
              <w:rPr>
                <w:sz w:val="28"/>
                <w:szCs w:val="28"/>
              </w:rPr>
              <w:t xml:space="preserve"> выставки ко дню знаний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8.08-05.09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дготовка тематической полки «Новые книги»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5.08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3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Информационное обеспечение первого урока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8.08.-01.09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4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дбор литературы к информационным часам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jc w:val="center"/>
        </w:trPr>
        <w:tc>
          <w:tcPr>
            <w:tcW w:w="13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5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ероприятия, посвященные Дню библиотек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4-19.09.</w:t>
            </w:r>
          </w:p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02</w:t>
            </w:r>
            <w:r w:rsidR="000429CF">
              <w:rPr>
                <w:sz w:val="28"/>
                <w:szCs w:val="28"/>
              </w:rPr>
              <w:t>1</w:t>
            </w:r>
            <w:r w:rsidRPr="00A76C37">
              <w:rPr>
                <w:sz w:val="28"/>
                <w:szCs w:val="28"/>
              </w:rPr>
              <w:t>г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2566"/>
          <w:jc w:val="center"/>
        </w:trPr>
        <w:tc>
          <w:tcPr>
            <w:tcW w:w="1337" w:type="dxa"/>
            <w:vMerge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оспитание культуры безопасной жизнедеятельности, быта и досуга</w:t>
            </w: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одготовка тематической выставки к декаде безопасности дорожного движения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01.09-09.09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2825"/>
          <w:jc w:val="center"/>
        </w:trPr>
        <w:tc>
          <w:tcPr>
            <w:tcW w:w="13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37" w:type="dxa"/>
            <w:vMerge w:val="restart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Формирование информационной культуры, гражданское и патриотическое воспитание</w:t>
            </w: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7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A76C37">
              <w:rPr>
                <w:sz w:val="28"/>
                <w:szCs w:val="28"/>
              </w:rPr>
              <w:t>тематических  выставок</w:t>
            </w:r>
            <w:proofErr w:type="gramEnd"/>
            <w:r w:rsidRPr="00A76C37">
              <w:rPr>
                <w:sz w:val="28"/>
                <w:szCs w:val="28"/>
              </w:rPr>
              <w:t xml:space="preserve"> ко Дню пожилого человека, Дню матери.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0.10-14.10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1423"/>
          <w:jc w:val="center"/>
        </w:trPr>
        <w:tc>
          <w:tcPr>
            <w:tcW w:w="13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Ноябрь</w:t>
            </w:r>
          </w:p>
        </w:tc>
        <w:tc>
          <w:tcPr>
            <w:tcW w:w="2737" w:type="dxa"/>
            <w:vMerge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8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оведение рейда «Сохрани книгу»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1172"/>
          <w:jc w:val="center"/>
        </w:trPr>
        <w:tc>
          <w:tcPr>
            <w:tcW w:w="13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Декабрь</w:t>
            </w:r>
          </w:p>
        </w:tc>
        <w:tc>
          <w:tcPr>
            <w:tcW w:w="2737" w:type="dxa"/>
            <w:vMerge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9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Оформление</w:t>
            </w:r>
          </w:p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Рождественских выставок.</w:t>
            </w:r>
          </w:p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0.12-07.01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3229"/>
          <w:jc w:val="center"/>
        </w:trPr>
        <w:tc>
          <w:tcPr>
            <w:tcW w:w="13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Январь</w:t>
            </w:r>
          </w:p>
        </w:tc>
        <w:tc>
          <w:tcPr>
            <w:tcW w:w="27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оспитание культуры здоровья</w:t>
            </w: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0</w:t>
            </w:r>
          </w:p>
        </w:tc>
        <w:tc>
          <w:tcPr>
            <w:tcW w:w="2540" w:type="dxa"/>
            <w:gridSpan w:val="5"/>
            <w:shd w:val="clear" w:color="auto" w:fill="auto"/>
          </w:tcPr>
          <w:p w:rsidR="007E5D36" w:rsidRPr="00A76C37" w:rsidRDefault="007E5D36" w:rsidP="007E5D36">
            <w:pPr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Тематические выставки в библиотеке по различным направлениям здорового образа жизни</w:t>
            </w:r>
          </w:p>
        </w:tc>
        <w:tc>
          <w:tcPr>
            <w:tcW w:w="1514" w:type="dxa"/>
            <w:shd w:val="clear" w:color="auto" w:fill="auto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center"/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2098"/>
          <w:jc w:val="center"/>
        </w:trPr>
        <w:tc>
          <w:tcPr>
            <w:tcW w:w="13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Февраль</w:t>
            </w:r>
          </w:p>
        </w:tc>
        <w:tc>
          <w:tcPr>
            <w:tcW w:w="2737" w:type="dxa"/>
            <w:vMerge w:val="restart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Формирование информационной культуры, гражданское и патриотическое воспитание</w:t>
            </w: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1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оведение мероприятий ко Дню гражданской обороны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1.02.-24.02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1549"/>
          <w:jc w:val="center"/>
        </w:trPr>
        <w:tc>
          <w:tcPr>
            <w:tcW w:w="1337" w:type="dxa"/>
            <w:vMerge w:val="restart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рт</w:t>
            </w:r>
          </w:p>
        </w:tc>
        <w:tc>
          <w:tcPr>
            <w:tcW w:w="2737" w:type="dxa"/>
            <w:vMerge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2</w:t>
            </w:r>
          </w:p>
        </w:tc>
        <w:tc>
          <w:tcPr>
            <w:tcW w:w="2540" w:type="dxa"/>
            <w:gridSpan w:val="5"/>
            <w:shd w:val="clear" w:color="auto" w:fill="auto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ероприятия, посвященные Дню Конституции РБ (по отдельному плану).</w:t>
            </w:r>
          </w:p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7E5D36" w:rsidRPr="00A76C37" w:rsidRDefault="007E5D36" w:rsidP="007E5D36">
            <w:pPr>
              <w:jc w:val="center"/>
            </w:pPr>
            <w:r w:rsidRPr="00A76C37">
              <w:t>15-20.03.</w:t>
            </w:r>
          </w:p>
          <w:p w:rsidR="007E5D36" w:rsidRPr="00A76C37" w:rsidRDefault="007E5D36" w:rsidP="007E5D36">
            <w:pPr>
              <w:jc w:val="center"/>
            </w:pPr>
            <w:r w:rsidRPr="00A76C37">
              <w:t xml:space="preserve"> 202</w:t>
            </w:r>
            <w:r w:rsidR="000429CF">
              <w:t>2</w:t>
            </w:r>
            <w:r w:rsidRPr="00A76C37">
              <w:t>г.</w:t>
            </w:r>
          </w:p>
        </w:tc>
        <w:tc>
          <w:tcPr>
            <w:tcW w:w="2188" w:type="dxa"/>
            <w:shd w:val="clear" w:color="auto" w:fill="auto"/>
          </w:tcPr>
          <w:p w:rsidR="00A76C37" w:rsidRPr="00A76C37" w:rsidRDefault="00A76C37" w:rsidP="00A76C37">
            <w:pPr>
              <w:jc w:val="both"/>
              <w:rPr>
                <w:sz w:val="26"/>
                <w:szCs w:val="26"/>
              </w:rPr>
            </w:pPr>
            <w:r w:rsidRPr="00A76C37">
              <w:rPr>
                <w:sz w:val="26"/>
                <w:szCs w:val="26"/>
              </w:rPr>
              <w:t>Зав. библиотекой</w:t>
            </w:r>
          </w:p>
          <w:p w:rsidR="007E5D36" w:rsidRPr="00A76C37" w:rsidRDefault="00A76C37" w:rsidP="00A76C37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6"/>
                <w:szCs w:val="26"/>
              </w:rPr>
              <w:t>Библиотекарь.</w:t>
            </w:r>
          </w:p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</w:p>
          <w:p w:rsidR="007E5D36" w:rsidRPr="00A76C37" w:rsidRDefault="007E5D36" w:rsidP="007E5D36">
            <w:pPr>
              <w:jc w:val="center"/>
            </w:pPr>
          </w:p>
        </w:tc>
      </w:tr>
      <w:tr w:rsidR="00A76C37" w:rsidRPr="00A76C37" w:rsidTr="00157641">
        <w:trPr>
          <w:cantSplit/>
          <w:trHeight w:val="1549"/>
          <w:jc w:val="center"/>
        </w:trPr>
        <w:tc>
          <w:tcPr>
            <w:tcW w:w="1337" w:type="dxa"/>
            <w:vMerge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  <w:vMerge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3</w:t>
            </w:r>
          </w:p>
        </w:tc>
        <w:tc>
          <w:tcPr>
            <w:tcW w:w="2540" w:type="dxa"/>
            <w:gridSpan w:val="5"/>
            <w:shd w:val="clear" w:color="auto" w:fill="auto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Проведение недели детской и юношеской книги</w:t>
            </w:r>
          </w:p>
          <w:p w:rsidR="00A76C37" w:rsidRPr="00A76C37" w:rsidRDefault="00A76C37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514" w:type="dxa"/>
            <w:shd w:val="clear" w:color="auto" w:fill="auto"/>
          </w:tcPr>
          <w:p w:rsidR="007E5D36" w:rsidRPr="00A76C37" w:rsidRDefault="007E5D36" w:rsidP="007E5D36">
            <w:pPr>
              <w:jc w:val="center"/>
            </w:pPr>
            <w:r w:rsidRPr="00A76C37">
              <w:t>Весенние каникулы</w:t>
            </w:r>
          </w:p>
        </w:tc>
        <w:tc>
          <w:tcPr>
            <w:tcW w:w="2188" w:type="dxa"/>
            <w:shd w:val="clear" w:color="auto" w:fill="auto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1832"/>
          <w:jc w:val="center"/>
        </w:trPr>
        <w:tc>
          <w:tcPr>
            <w:tcW w:w="13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37" w:type="dxa"/>
            <w:vMerge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4</w:t>
            </w:r>
          </w:p>
        </w:tc>
        <w:tc>
          <w:tcPr>
            <w:tcW w:w="2540" w:type="dxa"/>
            <w:gridSpan w:val="5"/>
            <w:shd w:val="clear" w:color="auto" w:fill="auto"/>
          </w:tcPr>
          <w:p w:rsidR="007E5D36" w:rsidRPr="00A76C37" w:rsidRDefault="007E5D36" w:rsidP="007E5D36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ероприятия, посвященные Дню единения народов Белоруссии и России (по отдельному плану)</w:t>
            </w:r>
          </w:p>
        </w:tc>
        <w:tc>
          <w:tcPr>
            <w:tcW w:w="1514" w:type="dxa"/>
            <w:shd w:val="clear" w:color="auto" w:fill="auto"/>
          </w:tcPr>
          <w:p w:rsidR="007E5D36" w:rsidRPr="00A76C37" w:rsidRDefault="007E5D36" w:rsidP="007E5D36">
            <w:pPr>
              <w:jc w:val="center"/>
            </w:pPr>
            <w:r w:rsidRPr="00A76C37">
              <w:t>29.03.-03.04. 202</w:t>
            </w:r>
            <w:r w:rsidR="000429CF">
              <w:t>2</w:t>
            </w:r>
            <w:r w:rsidRPr="00A76C37">
              <w:t>г.</w:t>
            </w:r>
          </w:p>
        </w:tc>
        <w:tc>
          <w:tcPr>
            <w:tcW w:w="2188" w:type="dxa"/>
            <w:shd w:val="clear" w:color="auto" w:fill="auto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157641">
            <w:r w:rsidRPr="00A76C37">
              <w:rPr>
                <w:sz w:val="28"/>
                <w:szCs w:val="28"/>
              </w:rPr>
              <w:t>Библиотекарь.</w:t>
            </w:r>
          </w:p>
        </w:tc>
      </w:tr>
      <w:tr w:rsidR="00A76C37" w:rsidRPr="00A76C37" w:rsidTr="00157641">
        <w:trPr>
          <w:cantSplit/>
          <w:trHeight w:val="3229"/>
          <w:jc w:val="center"/>
        </w:trPr>
        <w:tc>
          <w:tcPr>
            <w:tcW w:w="13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Май</w:t>
            </w:r>
          </w:p>
        </w:tc>
        <w:tc>
          <w:tcPr>
            <w:tcW w:w="2737" w:type="dxa"/>
            <w:textDirection w:val="btLr"/>
          </w:tcPr>
          <w:p w:rsidR="007E5D36" w:rsidRPr="00A76C37" w:rsidRDefault="007E5D36" w:rsidP="007E5D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Воспитание культуры безопасной жизнедеятельности, быта и досуга</w:t>
            </w:r>
          </w:p>
        </w:tc>
        <w:tc>
          <w:tcPr>
            <w:tcW w:w="773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15</w:t>
            </w:r>
          </w:p>
        </w:tc>
        <w:tc>
          <w:tcPr>
            <w:tcW w:w="2540" w:type="dxa"/>
            <w:gridSpan w:val="5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Информационное обеспечение недели пропаганды ответственного поведения и безопасной жизнедеятельности учащихся</w:t>
            </w:r>
          </w:p>
        </w:tc>
        <w:tc>
          <w:tcPr>
            <w:tcW w:w="1514" w:type="dxa"/>
          </w:tcPr>
          <w:p w:rsidR="007E5D36" w:rsidRPr="00A76C37" w:rsidRDefault="007E5D36" w:rsidP="007E5D36">
            <w:pPr>
              <w:jc w:val="center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26.05.-31.05</w:t>
            </w:r>
          </w:p>
        </w:tc>
        <w:tc>
          <w:tcPr>
            <w:tcW w:w="2188" w:type="dxa"/>
          </w:tcPr>
          <w:p w:rsidR="00A76C37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Зав. библиотекой</w:t>
            </w:r>
          </w:p>
          <w:p w:rsidR="007E5D36" w:rsidRPr="00A76C37" w:rsidRDefault="00A76C37" w:rsidP="00A76C37">
            <w:pPr>
              <w:jc w:val="both"/>
              <w:rPr>
                <w:sz w:val="28"/>
                <w:szCs w:val="28"/>
              </w:rPr>
            </w:pPr>
            <w:r w:rsidRPr="00A76C37">
              <w:rPr>
                <w:sz w:val="28"/>
                <w:szCs w:val="28"/>
              </w:rPr>
              <w:t>Библиотекарь.</w:t>
            </w:r>
          </w:p>
        </w:tc>
      </w:tr>
    </w:tbl>
    <w:p w:rsidR="0065629E" w:rsidRPr="00A76C37" w:rsidRDefault="0065629E" w:rsidP="006C65F5">
      <w:pPr>
        <w:ind w:left="360"/>
        <w:rPr>
          <w:sz w:val="28"/>
          <w:szCs w:val="28"/>
        </w:rPr>
      </w:pPr>
    </w:p>
    <w:p w:rsidR="006C65F5" w:rsidRPr="00A76C37" w:rsidRDefault="0065629E" w:rsidP="006C65F5">
      <w:pPr>
        <w:ind w:left="360"/>
        <w:rPr>
          <w:sz w:val="28"/>
          <w:szCs w:val="28"/>
        </w:rPr>
      </w:pPr>
      <w:r w:rsidRPr="00A76C37">
        <w:rPr>
          <w:sz w:val="28"/>
          <w:szCs w:val="28"/>
        </w:rPr>
        <w:t xml:space="preserve">В плане </w:t>
      </w:r>
      <w:r w:rsidR="005265D0" w:rsidRPr="00A76C37">
        <w:rPr>
          <w:sz w:val="28"/>
          <w:szCs w:val="28"/>
        </w:rPr>
        <w:t xml:space="preserve">в течение учебного года </w:t>
      </w:r>
      <w:r w:rsidRPr="00A76C37">
        <w:rPr>
          <w:sz w:val="28"/>
          <w:szCs w:val="28"/>
        </w:rPr>
        <w:t>возможны изменения и дополнения.</w:t>
      </w:r>
    </w:p>
    <w:p w:rsidR="0065629E" w:rsidRPr="00A76C37" w:rsidRDefault="0065629E" w:rsidP="006C65F5">
      <w:pPr>
        <w:ind w:left="360"/>
        <w:rPr>
          <w:sz w:val="28"/>
          <w:szCs w:val="28"/>
        </w:rPr>
      </w:pPr>
    </w:p>
    <w:p w:rsidR="000F7BD6" w:rsidRDefault="000F7BD6" w:rsidP="006C65F5">
      <w:pPr>
        <w:ind w:left="360"/>
        <w:rPr>
          <w:sz w:val="28"/>
          <w:szCs w:val="28"/>
        </w:rPr>
      </w:pPr>
      <w:bookmarkStart w:id="1" w:name="_Hlk80196202"/>
    </w:p>
    <w:p w:rsidR="00157641" w:rsidRDefault="00157641" w:rsidP="006C65F5">
      <w:pPr>
        <w:ind w:left="360"/>
        <w:rPr>
          <w:sz w:val="28"/>
          <w:szCs w:val="28"/>
        </w:rPr>
      </w:pPr>
    </w:p>
    <w:p w:rsidR="00157641" w:rsidRPr="00A76C37" w:rsidRDefault="00157641" w:rsidP="006C65F5">
      <w:pPr>
        <w:ind w:left="360"/>
        <w:rPr>
          <w:sz w:val="28"/>
          <w:szCs w:val="28"/>
        </w:rPr>
      </w:pPr>
    </w:p>
    <w:p w:rsidR="000F7BD6" w:rsidRPr="00A76C37" w:rsidRDefault="000F7BD6" w:rsidP="006C65F5">
      <w:pPr>
        <w:ind w:left="360"/>
        <w:rPr>
          <w:sz w:val="28"/>
          <w:szCs w:val="28"/>
        </w:rPr>
      </w:pPr>
      <w:r w:rsidRPr="00A76C37">
        <w:rPr>
          <w:sz w:val="28"/>
          <w:szCs w:val="28"/>
        </w:rPr>
        <w:t xml:space="preserve">Зав. библиотекой            </w:t>
      </w:r>
      <w:r w:rsidR="00883B2C" w:rsidRPr="00A76C37">
        <w:rPr>
          <w:sz w:val="28"/>
          <w:szCs w:val="28"/>
        </w:rPr>
        <w:t xml:space="preserve">                          </w:t>
      </w:r>
      <w:r w:rsidR="00157641">
        <w:rPr>
          <w:sz w:val="28"/>
          <w:szCs w:val="28"/>
        </w:rPr>
        <w:t xml:space="preserve">                  </w:t>
      </w:r>
      <w:proofErr w:type="spellStart"/>
      <w:r w:rsidR="00157641">
        <w:rPr>
          <w:sz w:val="28"/>
          <w:szCs w:val="28"/>
        </w:rPr>
        <w:t>В.В.Моргунова</w:t>
      </w:r>
      <w:proofErr w:type="spellEnd"/>
      <w:r w:rsidRPr="00A76C37">
        <w:rPr>
          <w:sz w:val="28"/>
          <w:szCs w:val="28"/>
        </w:rPr>
        <w:t xml:space="preserve">                                                </w:t>
      </w:r>
    </w:p>
    <w:p w:rsidR="006C65F5" w:rsidRPr="00A76C37" w:rsidRDefault="006C65F5" w:rsidP="006C65F5">
      <w:pPr>
        <w:ind w:left="360"/>
        <w:rPr>
          <w:sz w:val="28"/>
          <w:szCs w:val="28"/>
        </w:rPr>
      </w:pPr>
    </w:p>
    <w:bookmarkEnd w:id="1"/>
    <w:p w:rsidR="0063769B" w:rsidRPr="00A76C37" w:rsidRDefault="0063769B">
      <w:pPr>
        <w:rPr>
          <w:sz w:val="28"/>
          <w:szCs w:val="28"/>
        </w:rPr>
      </w:pPr>
    </w:p>
    <w:sectPr w:rsidR="0063769B" w:rsidRPr="00A76C37" w:rsidSect="003508B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5"/>
    <w:multiLevelType w:val="hybridMultilevel"/>
    <w:tmpl w:val="A1441EA2"/>
    <w:lvl w:ilvl="0" w:tplc="B734D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87318"/>
    <w:multiLevelType w:val="hybridMultilevel"/>
    <w:tmpl w:val="371C834E"/>
    <w:lvl w:ilvl="0" w:tplc="D9BA7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D57E5"/>
    <w:multiLevelType w:val="hybridMultilevel"/>
    <w:tmpl w:val="50B6B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F1046"/>
    <w:multiLevelType w:val="hybridMultilevel"/>
    <w:tmpl w:val="E9E49750"/>
    <w:lvl w:ilvl="0" w:tplc="5CB60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4427"/>
    <w:multiLevelType w:val="multilevel"/>
    <w:tmpl w:val="50B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A7033"/>
    <w:multiLevelType w:val="hybridMultilevel"/>
    <w:tmpl w:val="254C1730"/>
    <w:lvl w:ilvl="0" w:tplc="E6BA0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65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8A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0B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8A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0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AD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CE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27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A275F"/>
    <w:multiLevelType w:val="hybridMultilevel"/>
    <w:tmpl w:val="44D63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545F"/>
    <w:multiLevelType w:val="hybridMultilevel"/>
    <w:tmpl w:val="11C8A646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34489"/>
    <w:multiLevelType w:val="hybridMultilevel"/>
    <w:tmpl w:val="04CC534E"/>
    <w:lvl w:ilvl="0" w:tplc="5528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94357"/>
    <w:multiLevelType w:val="hybridMultilevel"/>
    <w:tmpl w:val="00C01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E290C"/>
    <w:multiLevelType w:val="hybridMultilevel"/>
    <w:tmpl w:val="71763D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1EC9"/>
    <w:multiLevelType w:val="hybridMultilevel"/>
    <w:tmpl w:val="85B4E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F3123"/>
    <w:multiLevelType w:val="multilevel"/>
    <w:tmpl w:val="9B60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B2F0D"/>
    <w:multiLevelType w:val="hybridMultilevel"/>
    <w:tmpl w:val="94609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355BD6"/>
    <w:multiLevelType w:val="hybridMultilevel"/>
    <w:tmpl w:val="E7BE211C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5" w15:restartNumberingAfterBreak="0">
    <w:nsid w:val="55653CED"/>
    <w:multiLevelType w:val="hybridMultilevel"/>
    <w:tmpl w:val="06FA0B3C"/>
    <w:lvl w:ilvl="0" w:tplc="5B3A3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0F6DD4"/>
    <w:multiLevelType w:val="hybridMultilevel"/>
    <w:tmpl w:val="1B70002C"/>
    <w:lvl w:ilvl="0" w:tplc="F8B8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A712F4"/>
    <w:multiLevelType w:val="hybridMultilevel"/>
    <w:tmpl w:val="5D3C431A"/>
    <w:lvl w:ilvl="0" w:tplc="6EBCA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938E1"/>
    <w:multiLevelType w:val="hybridMultilevel"/>
    <w:tmpl w:val="2BC20C94"/>
    <w:lvl w:ilvl="0" w:tplc="F51CE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A3117"/>
    <w:multiLevelType w:val="hybridMultilevel"/>
    <w:tmpl w:val="DF8809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7507E"/>
    <w:multiLevelType w:val="hybridMultilevel"/>
    <w:tmpl w:val="D3EC80C8"/>
    <w:lvl w:ilvl="0" w:tplc="04DE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3"/>
  </w:num>
  <w:num w:numId="5">
    <w:abstractNumId w:val="20"/>
  </w:num>
  <w:num w:numId="6">
    <w:abstractNumId w:val="15"/>
  </w:num>
  <w:num w:numId="7">
    <w:abstractNumId w:val="0"/>
  </w:num>
  <w:num w:numId="8">
    <w:abstractNumId w:val="18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  <w:num w:numId="16">
    <w:abstractNumId w:val="10"/>
  </w:num>
  <w:num w:numId="17">
    <w:abstractNumId w:val="6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F5"/>
    <w:rsid w:val="00002535"/>
    <w:rsid w:val="0000498E"/>
    <w:rsid w:val="00005C70"/>
    <w:rsid w:val="000076FD"/>
    <w:rsid w:val="000102AC"/>
    <w:rsid w:val="00013627"/>
    <w:rsid w:val="0001617E"/>
    <w:rsid w:val="00020A21"/>
    <w:rsid w:val="00021C94"/>
    <w:rsid w:val="00021CB6"/>
    <w:rsid w:val="0002212F"/>
    <w:rsid w:val="00023503"/>
    <w:rsid w:val="00027E79"/>
    <w:rsid w:val="000307DA"/>
    <w:rsid w:val="000321D4"/>
    <w:rsid w:val="00034AA9"/>
    <w:rsid w:val="000351E5"/>
    <w:rsid w:val="00040B12"/>
    <w:rsid w:val="000429CF"/>
    <w:rsid w:val="00047168"/>
    <w:rsid w:val="00047B5A"/>
    <w:rsid w:val="00051AD3"/>
    <w:rsid w:val="00051FE2"/>
    <w:rsid w:val="00052263"/>
    <w:rsid w:val="0005237C"/>
    <w:rsid w:val="00052B26"/>
    <w:rsid w:val="00061BCC"/>
    <w:rsid w:val="0006224D"/>
    <w:rsid w:val="00062B23"/>
    <w:rsid w:val="000645A5"/>
    <w:rsid w:val="00067786"/>
    <w:rsid w:val="000741BF"/>
    <w:rsid w:val="00075710"/>
    <w:rsid w:val="000779CF"/>
    <w:rsid w:val="0008065A"/>
    <w:rsid w:val="00086B1C"/>
    <w:rsid w:val="000901FE"/>
    <w:rsid w:val="00095C37"/>
    <w:rsid w:val="00097910"/>
    <w:rsid w:val="00097E25"/>
    <w:rsid w:val="000A1A37"/>
    <w:rsid w:val="000A567D"/>
    <w:rsid w:val="000A6794"/>
    <w:rsid w:val="000B255A"/>
    <w:rsid w:val="000B3372"/>
    <w:rsid w:val="000B424D"/>
    <w:rsid w:val="000B4780"/>
    <w:rsid w:val="000B5F79"/>
    <w:rsid w:val="000C56B9"/>
    <w:rsid w:val="000C65A6"/>
    <w:rsid w:val="000D00F3"/>
    <w:rsid w:val="000E19D8"/>
    <w:rsid w:val="000E37C4"/>
    <w:rsid w:val="000E4580"/>
    <w:rsid w:val="000E7080"/>
    <w:rsid w:val="000F1BB9"/>
    <w:rsid w:val="000F2B87"/>
    <w:rsid w:val="000F5378"/>
    <w:rsid w:val="000F63AD"/>
    <w:rsid w:val="000F7291"/>
    <w:rsid w:val="000F7BD6"/>
    <w:rsid w:val="00102227"/>
    <w:rsid w:val="00102365"/>
    <w:rsid w:val="00104074"/>
    <w:rsid w:val="00105184"/>
    <w:rsid w:val="00111AF5"/>
    <w:rsid w:val="00111C38"/>
    <w:rsid w:val="001161AE"/>
    <w:rsid w:val="001172CC"/>
    <w:rsid w:val="00120B4A"/>
    <w:rsid w:val="001211AC"/>
    <w:rsid w:val="001220B9"/>
    <w:rsid w:val="00124139"/>
    <w:rsid w:val="001330E3"/>
    <w:rsid w:val="00133D1A"/>
    <w:rsid w:val="00135C88"/>
    <w:rsid w:val="001439E1"/>
    <w:rsid w:val="001457C2"/>
    <w:rsid w:val="00145E31"/>
    <w:rsid w:val="00147038"/>
    <w:rsid w:val="00147A9D"/>
    <w:rsid w:val="00151AB6"/>
    <w:rsid w:val="00154FF9"/>
    <w:rsid w:val="0015511F"/>
    <w:rsid w:val="00157641"/>
    <w:rsid w:val="00165E3A"/>
    <w:rsid w:val="00170351"/>
    <w:rsid w:val="00171C61"/>
    <w:rsid w:val="00176EEE"/>
    <w:rsid w:val="001803CE"/>
    <w:rsid w:val="0018133D"/>
    <w:rsid w:val="00182792"/>
    <w:rsid w:val="00183779"/>
    <w:rsid w:val="001839AB"/>
    <w:rsid w:val="001844C7"/>
    <w:rsid w:val="0018666E"/>
    <w:rsid w:val="00186EFC"/>
    <w:rsid w:val="00187AEE"/>
    <w:rsid w:val="00190247"/>
    <w:rsid w:val="00190390"/>
    <w:rsid w:val="001906CD"/>
    <w:rsid w:val="00193767"/>
    <w:rsid w:val="00193B3B"/>
    <w:rsid w:val="00193D0D"/>
    <w:rsid w:val="00195E31"/>
    <w:rsid w:val="00196646"/>
    <w:rsid w:val="001A4328"/>
    <w:rsid w:val="001B0CBB"/>
    <w:rsid w:val="001C5CEE"/>
    <w:rsid w:val="001C7667"/>
    <w:rsid w:val="001D3E95"/>
    <w:rsid w:val="001D44FD"/>
    <w:rsid w:val="001D5C3F"/>
    <w:rsid w:val="001D7870"/>
    <w:rsid w:val="001E0A07"/>
    <w:rsid w:val="001E12BE"/>
    <w:rsid w:val="001E1CBB"/>
    <w:rsid w:val="001E3654"/>
    <w:rsid w:val="001E3972"/>
    <w:rsid w:val="001E5858"/>
    <w:rsid w:val="001E6C9B"/>
    <w:rsid w:val="001E74EF"/>
    <w:rsid w:val="00200521"/>
    <w:rsid w:val="00201491"/>
    <w:rsid w:val="00202BCB"/>
    <w:rsid w:val="002032CE"/>
    <w:rsid w:val="00203AE0"/>
    <w:rsid w:val="002047D0"/>
    <w:rsid w:val="00207B1B"/>
    <w:rsid w:val="00213237"/>
    <w:rsid w:val="0021383A"/>
    <w:rsid w:val="00213A8F"/>
    <w:rsid w:val="00214668"/>
    <w:rsid w:val="00214784"/>
    <w:rsid w:val="00214DA6"/>
    <w:rsid w:val="00215695"/>
    <w:rsid w:val="0021572F"/>
    <w:rsid w:val="00217CB6"/>
    <w:rsid w:val="002218FE"/>
    <w:rsid w:val="00222A7E"/>
    <w:rsid w:val="00222E97"/>
    <w:rsid w:val="002252B7"/>
    <w:rsid w:val="002273B5"/>
    <w:rsid w:val="002410CC"/>
    <w:rsid w:val="002460FB"/>
    <w:rsid w:val="002476A9"/>
    <w:rsid w:val="00250EB2"/>
    <w:rsid w:val="00254475"/>
    <w:rsid w:val="002544B9"/>
    <w:rsid w:val="002576F2"/>
    <w:rsid w:val="002608D2"/>
    <w:rsid w:val="00263D61"/>
    <w:rsid w:val="00264D58"/>
    <w:rsid w:val="00266690"/>
    <w:rsid w:val="002719D6"/>
    <w:rsid w:val="00272051"/>
    <w:rsid w:val="00275A33"/>
    <w:rsid w:val="00277B86"/>
    <w:rsid w:val="00283C36"/>
    <w:rsid w:val="00286934"/>
    <w:rsid w:val="00291EE6"/>
    <w:rsid w:val="002924FC"/>
    <w:rsid w:val="0029451C"/>
    <w:rsid w:val="00294565"/>
    <w:rsid w:val="00296FCD"/>
    <w:rsid w:val="002A06DE"/>
    <w:rsid w:val="002A492E"/>
    <w:rsid w:val="002A5CD5"/>
    <w:rsid w:val="002B1B90"/>
    <w:rsid w:val="002B3003"/>
    <w:rsid w:val="002B52B5"/>
    <w:rsid w:val="002B54B2"/>
    <w:rsid w:val="002C0504"/>
    <w:rsid w:val="002C08E0"/>
    <w:rsid w:val="002C0D03"/>
    <w:rsid w:val="002C1736"/>
    <w:rsid w:val="002C2A4F"/>
    <w:rsid w:val="002C69B7"/>
    <w:rsid w:val="002C7A74"/>
    <w:rsid w:val="002D086B"/>
    <w:rsid w:val="002E09D4"/>
    <w:rsid w:val="002F5B9F"/>
    <w:rsid w:val="00305075"/>
    <w:rsid w:val="00310651"/>
    <w:rsid w:val="00311CD6"/>
    <w:rsid w:val="0031302B"/>
    <w:rsid w:val="003131FA"/>
    <w:rsid w:val="00316105"/>
    <w:rsid w:val="003211D8"/>
    <w:rsid w:val="003213DD"/>
    <w:rsid w:val="00321D5C"/>
    <w:rsid w:val="003231D4"/>
    <w:rsid w:val="0032332E"/>
    <w:rsid w:val="00335CD5"/>
    <w:rsid w:val="00337423"/>
    <w:rsid w:val="003451BD"/>
    <w:rsid w:val="00347103"/>
    <w:rsid w:val="003508BC"/>
    <w:rsid w:val="003521B2"/>
    <w:rsid w:val="003557AF"/>
    <w:rsid w:val="0035620E"/>
    <w:rsid w:val="003577B8"/>
    <w:rsid w:val="0036140C"/>
    <w:rsid w:val="003620F8"/>
    <w:rsid w:val="00362A51"/>
    <w:rsid w:val="003666DF"/>
    <w:rsid w:val="00372610"/>
    <w:rsid w:val="0037497D"/>
    <w:rsid w:val="00380138"/>
    <w:rsid w:val="00380711"/>
    <w:rsid w:val="0038193B"/>
    <w:rsid w:val="003839C5"/>
    <w:rsid w:val="003843E8"/>
    <w:rsid w:val="003874FA"/>
    <w:rsid w:val="003929FB"/>
    <w:rsid w:val="00393F81"/>
    <w:rsid w:val="00395D79"/>
    <w:rsid w:val="003A0F87"/>
    <w:rsid w:val="003A3105"/>
    <w:rsid w:val="003B280F"/>
    <w:rsid w:val="003B2975"/>
    <w:rsid w:val="003B2C52"/>
    <w:rsid w:val="003B5161"/>
    <w:rsid w:val="003C00E2"/>
    <w:rsid w:val="003C2D4C"/>
    <w:rsid w:val="003D02A7"/>
    <w:rsid w:val="003D06E3"/>
    <w:rsid w:val="003D2266"/>
    <w:rsid w:val="003D2D9B"/>
    <w:rsid w:val="003D32D0"/>
    <w:rsid w:val="003D75D9"/>
    <w:rsid w:val="003E01BE"/>
    <w:rsid w:val="003E13CD"/>
    <w:rsid w:val="003E1F1F"/>
    <w:rsid w:val="003E468E"/>
    <w:rsid w:val="003E73D7"/>
    <w:rsid w:val="003E7BE7"/>
    <w:rsid w:val="003F62D2"/>
    <w:rsid w:val="003F64C6"/>
    <w:rsid w:val="003F7211"/>
    <w:rsid w:val="003F751D"/>
    <w:rsid w:val="003F791B"/>
    <w:rsid w:val="004040EA"/>
    <w:rsid w:val="00405757"/>
    <w:rsid w:val="00405864"/>
    <w:rsid w:val="00412D97"/>
    <w:rsid w:val="00413B14"/>
    <w:rsid w:val="00415F7E"/>
    <w:rsid w:val="0041632B"/>
    <w:rsid w:val="00416B59"/>
    <w:rsid w:val="00417328"/>
    <w:rsid w:val="00417A18"/>
    <w:rsid w:val="00422AA1"/>
    <w:rsid w:val="00426742"/>
    <w:rsid w:val="00436589"/>
    <w:rsid w:val="0044130E"/>
    <w:rsid w:val="004436D6"/>
    <w:rsid w:val="0044438F"/>
    <w:rsid w:val="00444CBC"/>
    <w:rsid w:val="00444ED3"/>
    <w:rsid w:val="00446DEF"/>
    <w:rsid w:val="00446ED3"/>
    <w:rsid w:val="004512F6"/>
    <w:rsid w:val="004524FE"/>
    <w:rsid w:val="00452EF5"/>
    <w:rsid w:val="00454F3C"/>
    <w:rsid w:val="00455DF6"/>
    <w:rsid w:val="0045759D"/>
    <w:rsid w:val="00462BB1"/>
    <w:rsid w:val="00465765"/>
    <w:rsid w:val="00465BEA"/>
    <w:rsid w:val="00466060"/>
    <w:rsid w:val="004728C6"/>
    <w:rsid w:val="00472F8F"/>
    <w:rsid w:val="00475772"/>
    <w:rsid w:val="00477332"/>
    <w:rsid w:val="004868EA"/>
    <w:rsid w:val="00491161"/>
    <w:rsid w:val="004911E4"/>
    <w:rsid w:val="00491441"/>
    <w:rsid w:val="00491A8E"/>
    <w:rsid w:val="00495F6F"/>
    <w:rsid w:val="00497023"/>
    <w:rsid w:val="004A0F9E"/>
    <w:rsid w:val="004A2214"/>
    <w:rsid w:val="004A436C"/>
    <w:rsid w:val="004A50E2"/>
    <w:rsid w:val="004B0093"/>
    <w:rsid w:val="004B0A32"/>
    <w:rsid w:val="004B3AC8"/>
    <w:rsid w:val="004B3B74"/>
    <w:rsid w:val="004B60EC"/>
    <w:rsid w:val="004B7BAB"/>
    <w:rsid w:val="004C013C"/>
    <w:rsid w:val="004C3D4E"/>
    <w:rsid w:val="004C7111"/>
    <w:rsid w:val="004C7EDD"/>
    <w:rsid w:val="004D1485"/>
    <w:rsid w:val="004D496C"/>
    <w:rsid w:val="004D4E7C"/>
    <w:rsid w:val="004D5BAD"/>
    <w:rsid w:val="004E0B56"/>
    <w:rsid w:val="004E1A0F"/>
    <w:rsid w:val="004E5E5D"/>
    <w:rsid w:val="004F3177"/>
    <w:rsid w:val="004F3CCD"/>
    <w:rsid w:val="004F4140"/>
    <w:rsid w:val="00501119"/>
    <w:rsid w:val="005021A4"/>
    <w:rsid w:val="00506AE7"/>
    <w:rsid w:val="00515142"/>
    <w:rsid w:val="0051526C"/>
    <w:rsid w:val="00516E7E"/>
    <w:rsid w:val="00520C65"/>
    <w:rsid w:val="00521E63"/>
    <w:rsid w:val="00522557"/>
    <w:rsid w:val="005233D3"/>
    <w:rsid w:val="0052403D"/>
    <w:rsid w:val="00524549"/>
    <w:rsid w:val="005259EF"/>
    <w:rsid w:val="005265D0"/>
    <w:rsid w:val="00527CF7"/>
    <w:rsid w:val="00530433"/>
    <w:rsid w:val="005375C4"/>
    <w:rsid w:val="005401DB"/>
    <w:rsid w:val="00541701"/>
    <w:rsid w:val="0054261B"/>
    <w:rsid w:val="0054491D"/>
    <w:rsid w:val="00557D46"/>
    <w:rsid w:val="00565344"/>
    <w:rsid w:val="00574F59"/>
    <w:rsid w:val="0057561C"/>
    <w:rsid w:val="00580355"/>
    <w:rsid w:val="00581164"/>
    <w:rsid w:val="00581785"/>
    <w:rsid w:val="0058246F"/>
    <w:rsid w:val="005830C9"/>
    <w:rsid w:val="00583D9E"/>
    <w:rsid w:val="005843A3"/>
    <w:rsid w:val="00585EA4"/>
    <w:rsid w:val="005914BA"/>
    <w:rsid w:val="00595C4E"/>
    <w:rsid w:val="005972A7"/>
    <w:rsid w:val="005B4083"/>
    <w:rsid w:val="005C4237"/>
    <w:rsid w:val="005C4950"/>
    <w:rsid w:val="005D1575"/>
    <w:rsid w:val="005D5A39"/>
    <w:rsid w:val="005D63BA"/>
    <w:rsid w:val="005D6DB6"/>
    <w:rsid w:val="005D7BDD"/>
    <w:rsid w:val="005E0A6A"/>
    <w:rsid w:val="005E2A38"/>
    <w:rsid w:val="005E3DBC"/>
    <w:rsid w:val="005F3DAE"/>
    <w:rsid w:val="00600F56"/>
    <w:rsid w:val="00601AF4"/>
    <w:rsid w:val="006052A8"/>
    <w:rsid w:val="0061111D"/>
    <w:rsid w:val="00612101"/>
    <w:rsid w:val="006157A9"/>
    <w:rsid w:val="0061608C"/>
    <w:rsid w:val="00616B59"/>
    <w:rsid w:val="00616BD3"/>
    <w:rsid w:val="00617EC0"/>
    <w:rsid w:val="0062514C"/>
    <w:rsid w:val="00633545"/>
    <w:rsid w:val="00635BD1"/>
    <w:rsid w:val="0063769B"/>
    <w:rsid w:val="00640D17"/>
    <w:rsid w:val="006519EA"/>
    <w:rsid w:val="00656110"/>
    <w:rsid w:val="0065629E"/>
    <w:rsid w:val="00662E95"/>
    <w:rsid w:val="006646D3"/>
    <w:rsid w:val="00665FB6"/>
    <w:rsid w:val="00666F18"/>
    <w:rsid w:val="00667EED"/>
    <w:rsid w:val="00675785"/>
    <w:rsid w:val="00675B0E"/>
    <w:rsid w:val="0068563E"/>
    <w:rsid w:val="00685C7E"/>
    <w:rsid w:val="00691BF9"/>
    <w:rsid w:val="00693014"/>
    <w:rsid w:val="00693338"/>
    <w:rsid w:val="00696D54"/>
    <w:rsid w:val="006977A6"/>
    <w:rsid w:val="0069784F"/>
    <w:rsid w:val="006A0CDC"/>
    <w:rsid w:val="006A3146"/>
    <w:rsid w:val="006A41B5"/>
    <w:rsid w:val="006A5E58"/>
    <w:rsid w:val="006B2A7C"/>
    <w:rsid w:val="006B51C8"/>
    <w:rsid w:val="006B5800"/>
    <w:rsid w:val="006B6A41"/>
    <w:rsid w:val="006B703D"/>
    <w:rsid w:val="006C259B"/>
    <w:rsid w:val="006C57DA"/>
    <w:rsid w:val="006C60DF"/>
    <w:rsid w:val="006C65F5"/>
    <w:rsid w:val="006C6616"/>
    <w:rsid w:val="006C7FDF"/>
    <w:rsid w:val="006D29EB"/>
    <w:rsid w:val="006D4C2A"/>
    <w:rsid w:val="006D507C"/>
    <w:rsid w:val="006D5126"/>
    <w:rsid w:val="006D737A"/>
    <w:rsid w:val="006E1494"/>
    <w:rsid w:val="006E2C4D"/>
    <w:rsid w:val="006E4271"/>
    <w:rsid w:val="006E5516"/>
    <w:rsid w:val="006E7B89"/>
    <w:rsid w:val="006F0E90"/>
    <w:rsid w:val="006F7F97"/>
    <w:rsid w:val="00701F0F"/>
    <w:rsid w:val="00702361"/>
    <w:rsid w:val="00702490"/>
    <w:rsid w:val="007037D3"/>
    <w:rsid w:val="00706A8F"/>
    <w:rsid w:val="0071109E"/>
    <w:rsid w:val="00715521"/>
    <w:rsid w:val="00720ABF"/>
    <w:rsid w:val="00725CBF"/>
    <w:rsid w:val="00731DF5"/>
    <w:rsid w:val="00732665"/>
    <w:rsid w:val="00732A9D"/>
    <w:rsid w:val="0073408A"/>
    <w:rsid w:val="007357EF"/>
    <w:rsid w:val="00740791"/>
    <w:rsid w:val="0074315F"/>
    <w:rsid w:val="0074475D"/>
    <w:rsid w:val="00744A20"/>
    <w:rsid w:val="00746212"/>
    <w:rsid w:val="00761745"/>
    <w:rsid w:val="00765A55"/>
    <w:rsid w:val="00777ED2"/>
    <w:rsid w:val="0078008F"/>
    <w:rsid w:val="007829E0"/>
    <w:rsid w:val="007835FE"/>
    <w:rsid w:val="00785384"/>
    <w:rsid w:val="007870E2"/>
    <w:rsid w:val="00795109"/>
    <w:rsid w:val="00795F5F"/>
    <w:rsid w:val="007974F1"/>
    <w:rsid w:val="00797D25"/>
    <w:rsid w:val="007A0F40"/>
    <w:rsid w:val="007A0F41"/>
    <w:rsid w:val="007A407E"/>
    <w:rsid w:val="007A7388"/>
    <w:rsid w:val="007B5157"/>
    <w:rsid w:val="007B559A"/>
    <w:rsid w:val="007B55E4"/>
    <w:rsid w:val="007C047B"/>
    <w:rsid w:val="007C066E"/>
    <w:rsid w:val="007C2732"/>
    <w:rsid w:val="007C2D8C"/>
    <w:rsid w:val="007C6C1D"/>
    <w:rsid w:val="007C7257"/>
    <w:rsid w:val="007E07EE"/>
    <w:rsid w:val="007E0817"/>
    <w:rsid w:val="007E13B9"/>
    <w:rsid w:val="007E4484"/>
    <w:rsid w:val="007E5D36"/>
    <w:rsid w:val="007F238F"/>
    <w:rsid w:val="007F25D3"/>
    <w:rsid w:val="007F7685"/>
    <w:rsid w:val="007F7B41"/>
    <w:rsid w:val="00804014"/>
    <w:rsid w:val="00804FE6"/>
    <w:rsid w:val="00805363"/>
    <w:rsid w:val="008126D0"/>
    <w:rsid w:val="00812DCD"/>
    <w:rsid w:val="00815586"/>
    <w:rsid w:val="00816CEC"/>
    <w:rsid w:val="00820F31"/>
    <w:rsid w:val="008447DF"/>
    <w:rsid w:val="0084553E"/>
    <w:rsid w:val="00845E85"/>
    <w:rsid w:val="0085353A"/>
    <w:rsid w:val="00855438"/>
    <w:rsid w:val="00856665"/>
    <w:rsid w:val="00861410"/>
    <w:rsid w:val="00861B2E"/>
    <w:rsid w:val="00863114"/>
    <w:rsid w:val="00864261"/>
    <w:rsid w:val="00870797"/>
    <w:rsid w:val="00870811"/>
    <w:rsid w:val="008711F2"/>
    <w:rsid w:val="00871B45"/>
    <w:rsid w:val="00872812"/>
    <w:rsid w:val="00872D41"/>
    <w:rsid w:val="0087414B"/>
    <w:rsid w:val="00874AD1"/>
    <w:rsid w:val="0087572E"/>
    <w:rsid w:val="00877081"/>
    <w:rsid w:val="008778FA"/>
    <w:rsid w:val="00877CCD"/>
    <w:rsid w:val="008839D5"/>
    <w:rsid w:val="00883B2C"/>
    <w:rsid w:val="00886A83"/>
    <w:rsid w:val="00887F7C"/>
    <w:rsid w:val="00890AD4"/>
    <w:rsid w:val="00892529"/>
    <w:rsid w:val="00895728"/>
    <w:rsid w:val="00895CCD"/>
    <w:rsid w:val="008971BC"/>
    <w:rsid w:val="008A1D3D"/>
    <w:rsid w:val="008A2BEC"/>
    <w:rsid w:val="008A3B8A"/>
    <w:rsid w:val="008A5D31"/>
    <w:rsid w:val="008A6C15"/>
    <w:rsid w:val="008A7C79"/>
    <w:rsid w:val="008B4673"/>
    <w:rsid w:val="008C39D2"/>
    <w:rsid w:val="008C7E3A"/>
    <w:rsid w:val="008D159B"/>
    <w:rsid w:val="008D260C"/>
    <w:rsid w:val="008D4EAF"/>
    <w:rsid w:val="008D6239"/>
    <w:rsid w:val="008D74DD"/>
    <w:rsid w:val="008D77B9"/>
    <w:rsid w:val="008E3CAA"/>
    <w:rsid w:val="008E5838"/>
    <w:rsid w:val="008E6487"/>
    <w:rsid w:val="008F0CF4"/>
    <w:rsid w:val="008F2471"/>
    <w:rsid w:val="008F3913"/>
    <w:rsid w:val="008F70A2"/>
    <w:rsid w:val="008F7EDA"/>
    <w:rsid w:val="009024F2"/>
    <w:rsid w:val="00902E5D"/>
    <w:rsid w:val="009125AB"/>
    <w:rsid w:val="00930940"/>
    <w:rsid w:val="00930F48"/>
    <w:rsid w:val="009324CC"/>
    <w:rsid w:val="00933DD3"/>
    <w:rsid w:val="009461EB"/>
    <w:rsid w:val="0095074F"/>
    <w:rsid w:val="00951BFC"/>
    <w:rsid w:val="00957AD6"/>
    <w:rsid w:val="00964754"/>
    <w:rsid w:val="00964A52"/>
    <w:rsid w:val="00964F3B"/>
    <w:rsid w:val="00967E04"/>
    <w:rsid w:val="0097008D"/>
    <w:rsid w:val="00977550"/>
    <w:rsid w:val="00980373"/>
    <w:rsid w:val="0098374E"/>
    <w:rsid w:val="00983BD6"/>
    <w:rsid w:val="00984C01"/>
    <w:rsid w:val="009933DB"/>
    <w:rsid w:val="00993416"/>
    <w:rsid w:val="00993631"/>
    <w:rsid w:val="00997FD8"/>
    <w:rsid w:val="009A0AED"/>
    <w:rsid w:val="009A7A93"/>
    <w:rsid w:val="009B0ADF"/>
    <w:rsid w:val="009B213F"/>
    <w:rsid w:val="009B2FB0"/>
    <w:rsid w:val="009B4745"/>
    <w:rsid w:val="009B56FB"/>
    <w:rsid w:val="009B5E02"/>
    <w:rsid w:val="009B7026"/>
    <w:rsid w:val="009C0926"/>
    <w:rsid w:val="009C128F"/>
    <w:rsid w:val="009C43A7"/>
    <w:rsid w:val="009C4C7D"/>
    <w:rsid w:val="009C5DF2"/>
    <w:rsid w:val="009C7544"/>
    <w:rsid w:val="009D3B47"/>
    <w:rsid w:val="009D675B"/>
    <w:rsid w:val="009E100D"/>
    <w:rsid w:val="009E2F5D"/>
    <w:rsid w:val="009E3793"/>
    <w:rsid w:val="009E3A51"/>
    <w:rsid w:val="009E5BD0"/>
    <w:rsid w:val="009F0624"/>
    <w:rsid w:val="009F0C77"/>
    <w:rsid w:val="009F6E72"/>
    <w:rsid w:val="00A00170"/>
    <w:rsid w:val="00A04DC1"/>
    <w:rsid w:val="00A04FD7"/>
    <w:rsid w:val="00A05231"/>
    <w:rsid w:val="00A0723A"/>
    <w:rsid w:val="00A1352B"/>
    <w:rsid w:val="00A17FDA"/>
    <w:rsid w:val="00A225F9"/>
    <w:rsid w:val="00A23C86"/>
    <w:rsid w:val="00A23C93"/>
    <w:rsid w:val="00A2430B"/>
    <w:rsid w:val="00A24CCE"/>
    <w:rsid w:val="00A27E8C"/>
    <w:rsid w:val="00A30FE4"/>
    <w:rsid w:val="00A338E9"/>
    <w:rsid w:val="00A34B85"/>
    <w:rsid w:val="00A35815"/>
    <w:rsid w:val="00A3628F"/>
    <w:rsid w:val="00A42272"/>
    <w:rsid w:val="00A43EE9"/>
    <w:rsid w:val="00A44671"/>
    <w:rsid w:val="00A46633"/>
    <w:rsid w:val="00A47C56"/>
    <w:rsid w:val="00A51E52"/>
    <w:rsid w:val="00A528B1"/>
    <w:rsid w:val="00A544CC"/>
    <w:rsid w:val="00A557BE"/>
    <w:rsid w:val="00A62D40"/>
    <w:rsid w:val="00A66B85"/>
    <w:rsid w:val="00A7011B"/>
    <w:rsid w:val="00A70ADD"/>
    <w:rsid w:val="00A71B7C"/>
    <w:rsid w:val="00A731D7"/>
    <w:rsid w:val="00A76495"/>
    <w:rsid w:val="00A76C37"/>
    <w:rsid w:val="00A76D00"/>
    <w:rsid w:val="00A82EC4"/>
    <w:rsid w:val="00A87584"/>
    <w:rsid w:val="00A91327"/>
    <w:rsid w:val="00A92725"/>
    <w:rsid w:val="00A943FD"/>
    <w:rsid w:val="00A94C7D"/>
    <w:rsid w:val="00A94D41"/>
    <w:rsid w:val="00A95287"/>
    <w:rsid w:val="00A95B11"/>
    <w:rsid w:val="00A972FA"/>
    <w:rsid w:val="00AA00D6"/>
    <w:rsid w:val="00AA0903"/>
    <w:rsid w:val="00AA6FF5"/>
    <w:rsid w:val="00AA7D7C"/>
    <w:rsid w:val="00AB1C31"/>
    <w:rsid w:val="00AB3F55"/>
    <w:rsid w:val="00AB4946"/>
    <w:rsid w:val="00AB7A32"/>
    <w:rsid w:val="00AC2445"/>
    <w:rsid w:val="00AC2523"/>
    <w:rsid w:val="00AC25B1"/>
    <w:rsid w:val="00AC2EC5"/>
    <w:rsid w:val="00AC6280"/>
    <w:rsid w:val="00AD30C0"/>
    <w:rsid w:val="00AD3872"/>
    <w:rsid w:val="00AE093A"/>
    <w:rsid w:val="00AE290F"/>
    <w:rsid w:val="00AE6546"/>
    <w:rsid w:val="00AE7A7F"/>
    <w:rsid w:val="00AF1F32"/>
    <w:rsid w:val="00AF3886"/>
    <w:rsid w:val="00AF71B2"/>
    <w:rsid w:val="00B04949"/>
    <w:rsid w:val="00B054BC"/>
    <w:rsid w:val="00B0577C"/>
    <w:rsid w:val="00B112B8"/>
    <w:rsid w:val="00B124CF"/>
    <w:rsid w:val="00B158E6"/>
    <w:rsid w:val="00B237AF"/>
    <w:rsid w:val="00B25EF7"/>
    <w:rsid w:val="00B4226A"/>
    <w:rsid w:val="00B57350"/>
    <w:rsid w:val="00B60C9F"/>
    <w:rsid w:val="00B647CC"/>
    <w:rsid w:val="00B65957"/>
    <w:rsid w:val="00B66D22"/>
    <w:rsid w:val="00B67AFB"/>
    <w:rsid w:val="00B72126"/>
    <w:rsid w:val="00B74FDB"/>
    <w:rsid w:val="00B80812"/>
    <w:rsid w:val="00B8241A"/>
    <w:rsid w:val="00B83D3B"/>
    <w:rsid w:val="00B843DC"/>
    <w:rsid w:val="00B87B31"/>
    <w:rsid w:val="00B9007A"/>
    <w:rsid w:val="00B917D6"/>
    <w:rsid w:val="00B91B95"/>
    <w:rsid w:val="00B94911"/>
    <w:rsid w:val="00B96732"/>
    <w:rsid w:val="00B97024"/>
    <w:rsid w:val="00B97B70"/>
    <w:rsid w:val="00BA0E10"/>
    <w:rsid w:val="00BA197B"/>
    <w:rsid w:val="00BA2500"/>
    <w:rsid w:val="00BA395E"/>
    <w:rsid w:val="00BA6B47"/>
    <w:rsid w:val="00BB3BB1"/>
    <w:rsid w:val="00BB4346"/>
    <w:rsid w:val="00BB45BA"/>
    <w:rsid w:val="00BB634C"/>
    <w:rsid w:val="00BC0EA2"/>
    <w:rsid w:val="00BC26D3"/>
    <w:rsid w:val="00BC3DD1"/>
    <w:rsid w:val="00BD05B0"/>
    <w:rsid w:val="00BD24CD"/>
    <w:rsid w:val="00BD76E5"/>
    <w:rsid w:val="00BE0441"/>
    <w:rsid w:val="00BE1722"/>
    <w:rsid w:val="00BE2DFB"/>
    <w:rsid w:val="00BE5CA0"/>
    <w:rsid w:val="00BF08FC"/>
    <w:rsid w:val="00BF0CE9"/>
    <w:rsid w:val="00BF2D30"/>
    <w:rsid w:val="00BF2FBC"/>
    <w:rsid w:val="00BF3E43"/>
    <w:rsid w:val="00BF46E7"/>
    <w:rsid w:val="00C00FF1"/>
    <w:rsid w:val="00C027BA"/>
    <w:rsid w:val="00C04481"/>
    <w:rsid w:val="00C060E0"/>
    <w:rsid w:val="00C07EA6"/>
    <w:rsid w:val="00C1127B"/>
    <w:rsid w:val="00C169C6"/>
    <w:rsid w:val="00C173B0"/>
    <w:rsid w:val="00C17E59"/>
    <w:rsid w:val="00C21588"/>
    <w:rsid w:val="00C23EED"/>
    <w:rsid w:val="00C2420E"/>
    <w:rsid w:val="00C24990"/>
    <w:rsid w:val="00C25AA5"/>
    <w:rsid w:val="00C30C54"/>
    <w:rsid w:val="00C41796"/>
    <w:rsid w:val="00C428D0"/>
    <w:rsid w:val="00C46E5C"/>
    <w:rsid w:val="00C47B71"/>
    <w:rsid w:val="00C51606"/>
    <w:rsid w:val="00C52A61"/>
    <w:rsid w:val="00C57AA9"/>
    <w:rsid w:val="00C72D04"/>
    <w:rsid w:val="00C7509B"/>
    <w:rsid w:val="00C82B1F"/>
    <w:rsid w:val="00C82EC8"/>
    <w:rsid w:val="00C83D62"/>
    <w:rsid w:val="00C867A1"/>
    <w:rsid w:val="00C8771F"/>
    <w:rsid w:val="00C94851"/>
    <w:rsid w:val="00CA2787"/>
    <w:rsid w:val="00CA4B64"/>
    <w:rsid w:val="00CA6412"/>
    <w:rsid w:val="00CB47E1"/>
    <w:rsid w:val="00CB65E1"/>
    <w:rsid w:val="00CC245B"/>
    <w:rsid w:val="00CC7487"/>
    <w:rsid w:val="00CD1142"/>
    <w:rsid w:val="00CD2032"/>
    <w:rsid w:val="00CD3D58"/>
    <w:rsid w:val="00CD77F9"/>
    <w:rsid w:val="00CD7C06"/>
    <w:rsid w:val="00CE44FD"/>
    <w:rsid w:val="00CE4E41"/>
    <w:rsid w:val="00CE5CF0"/>
    <w:rsid w:val="00CE66A2"/>
    <w:rsid w:val="00CF150D"/>
    <w:rsid w:val="00CF162B"/>
    <w:rsid w:val="00CF1698"/>
    <w:rsid w:val="00CF2119"/>
    <w:rsid w:val="00CF78F9"/>
    <w:rsid w:val="00CF7FB2"/>
    <w:rsid w:val="00D00805"/>
    <w:rsid w:val="00D00CFD"/>
    <w:rsid w:val="00D058CD"/>
    <w:rsid w:val="00D068D4"/>
    <w:rsid w:val="00D06D55"/>
    <w:rsid w:val="00D07D46"/>
    <w:rsid w:val="00D1129E"/>
    <w:rsid w:val="00D16CA4"/>
    <w:rsid w:val="00D2189C"/>
    <w:rsid w:val="00D26EFD"/>
    <w:rsid w:val="00D3466D"/>
    <w:rsid w:val="00D34FD6"/>
    <w:rsid w:val="00D40A9E"/>
    <w:rsid w:val="00D44245"/>
    <w:rsid w:val="00D446EC"/>
    <w:rsid w:val="00D44B0F"/>
    <w:rsid w:val="00D46AB0"/>
    <w:rsid w:val="00D46DC0"/>
    <w:rsid w:val="00D529EB"/>
    <w:rsid w:val="00D52AB4"/>
    <w:rsid w:val="00D53E88"/>
    <w:rsid w:val="00D55A8B"/>
    <w:rsid w:val="00D567D4"/>
    <w:rsid w:val="00D62C25"/>
    <w:rsid w:val="00D7014D"/>
    <w:rsid w:val="00D70A0F"/>
    <w:rsid w:val="00D73DB8"/>
    <w:rsid w:val="00D768A8"/>
    <w:rsid w:val="00D77D90"/>
    <w:rsid w:val="00D77EF1"/>
    <w:rsid w:val="00D822A5"/>
    <w:rsid w:val="00D84692"/>
    <w:rsid w:val="00D86C3C"/>
    <w:rsid w:val="00D902C3"/>
    <w:rsid w:val="00D92FDF"/>
    <w:rsid w:val="00D96ECA"/>
    <w:rsid w:val="00DA30B3"/>
    <w:rsid w:val="00DA4198"/>
    <w:rsid w:val="00DA456C"/>
    <w:rsid w:val="00DA5E83"/>
    <w:rsid w:val="00DB1EBA"/>
    <w:rsid w:val="00DB547D"/>
    <w:rsid w:val="00DB6A44"/>
    <w:rsid w:val="00DC2D42"/>
    <w:rsid w:val="00DC753E"/>
    <w:rsid w:val="00DD3AA2"/>
    <w:rsid w:val="00DD730C"/>
    <w:rsid w:val="00DD74AB"/>
    <w:rsid w:val="00DE18DF"/>
    <w:rsid w:val="00DE217C"/>
    <w:rsid w:val="00DE5E8A"/>
    <w:rsid w:val="00DE7CCF"/>
    <w:rsid w:val="00DF051C"/>
    <w:rsid w:val="00DF0893"/>
    <w:rsid w:val="00DF102B"/>
    <w:rsid w:val="00DF3E2B"/>
    <w:rsid w:val="00E0032A"/>
    <w:rsid w:val="00E00550"/>
    <w:rsid w:val="00E0139E"/>
    <w:rsid w:val="00E03F09"/>
    <w:rsid w:val="00E05E1D"/>
    <w:rsid w:val="00E0698B"/>
    <w:rsid w:val="00E101EA"/>
    <w:rsid w:val="00E11232"/>
    <w:rsid w:val="00E12456"/>
    <w:rsid w:val="00E1766E"/>
    <w:rsid w:val="00E24552"/>
    <w:rsid w:val="00E24698"/>
    <w:rsid w:val="00E3002F"/>
    <w:rsid w:val="00E307A4"/>
    <w:rsid w:val="00E30B27"/>
    <w:rsid w:val="00E31C70"/>
    <w:rsid w:val="00E331E2"/>
    <w:rsid w:val="00E3593B"/>
    <w:rsid w:val="00E3619A"/>
    <w:rsid w:val="00E3693C"/>
    <w:rsid w:val="00E37395"/>
    <w:rsid w:val="00E42573"/>
    <w:rsid w:val="00E432CC"/>
    <w:rsid w:val="00E43F60"/>
    <w:rsid w:val="00E45048"/>
    <w:rsid w:val="00E4673E"/>
    <w:rsid w:val="00E46752"/>
    <w:rsid w:val="00E46BD7"/>
    <w:rsid w:val="00E519D5"/>
    <w:rsid w:val="00E54EEF"/>
    <w:rsid w:val="00E5656D"/>
    <w:rsid w:val="00E61BC2"/>
    <w:rsid w:val="00E64170"/>
    <w:rsid w:val="00E65475"/>
    <w:rsid w:val="00E7013F"/>
    <w:rsid w:val="00E734A0"/>
    <w:rsid w:val="00E75B82"/>
    <w:rsid w:val="00E75D29"/>
    <w:rsid w:val="00E76CE2"/>
    <w:rsid w:val="00E770CB"/>
    <w:rsid w:val="00E8140E"/>
    <w:rsid w:val="00E82CFE"/>
    <w:rsid w:val="00E86FE0"/>
    <w:rsid w:val="00E91208"/>
    <w:rsid w:val="00E9170C"/>
    <w:rsid w:val="00E94C3B"/>
    <w:rsid w:val="00E94F27"/>
    <w:rsid w:val="00EA2A66"/>
    <w:rsid w:val="00EA2E60"/>
    <w:rsid w:val="00EA479A"/>
    <w:rsid w:val="00EA6CA4"/>
    <w:rsid w:val="00EA7D3C"/>
    <w:rsid w:val="00EB3514"/>
    <w:rsid w:val="00EB4395"/>
    <w:rsid w:val="00EB60AF"/>
    <w:rsid w:val="00EB7B9B"/>
    <w:rsid w:val="00EC0085"/>
    <w:rsid w:val="00EC3450"/>
    <w:rsid w:val="00EC4D8A"/>
    <w:rsid w:val="00EC705F"/>
    <w:rsid w:val="00ED599F"/>
    <w:rsid w:val="00ED63E0"/>
    <w:rsid w:val="00EE1476"/>
    <w:rsid w:val="00EE5FA0"/>
    <w:rsid w:val="00EE7CFB"/>
    <w:rsid w:val="00EF00AD"/>
    <w:rsid w:val="00EF11A4"/>
    <w:rsid w:val="00EF4F2D"/>
    <w:rsid w:val="00EF5D5D"/>
    <w:rsid w:val="00EF711E"/>
    <w:rsid w:val="00F00BE1"/>
    <w:rsid w:val="00F07B39"/>
    <w:rsid w:val="00F10DA2"/>
    <w:rsid w:val="00F11750"/>
    <w:rsid w:val="00F154D2"/>
    <w:rsid w:val="00F16A1C"/>
    <w:rsid w:val="00F23982"/>
    <w:rsid w:val="00F23A3A"/>
    <w:rsid w:val="00F24723"/>
    <w:rsid w:val="00F2513C"/>
    <w:rsid w:val="00F311C4"/>
    <w:rsid w:val="00F36EBF"/>
    <w:rsid w:val="00F40706"/>
    <w:rsid w:val="00F440EE"/>
    <w:rsid w:val="00F4733D"/>
    <w:rsid w:val="00F537B1"/>
    <w:rsid w:val="00F55CF4"/>
    <w:rsid w:val="00F711E7"/>
    <w:rsid w:val="00F760BF"/>
    <w:rsid w:val="00F76DC6"/>
    <w:rsid w:val="00F819C8"/>
    <w:rsid w:val="00F92751"/>
    <w:rsid w:val="00FA2034"/>
    <w:rsid w:val="00FA225B"/>
    <w:rsid w:val="00FA26D5"/>
    <w:rsid w:val="00FA2CFC"/>
    <w:rsid w:val="00FA68FD"/>
    <w:rsid w:val="00FA70E2"/>
    <w:rsid w:val="00FB4C8B"/>
    <w:rsid w:val="00FB7498"/>
    <w:rsid w:val="00FC02A7"/>
    <w:rsid w:val="00FC2B6E"/>
    <w:rsid w:val="00FC7B8D"/>
    <w:rsid w:val="00FD3A7C"/>
    <w:rsid w:val="00FD4433"/>
    <w:rsid w:val="00FD5FF4"/>
    <w:rsid w:val="00FE058A"/>
    <w:rsid w:val="00FE293A"/>
    <w:rsid w:val="00FF4BC7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056BB-0C41-47A2-B3C6-5DA9DA1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B60AF"/>
    <w:pPr>
      <w:spacing w:before="100" w:beforeAutospacing="1" w:after="75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24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7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60AF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E7A7F"/>
    <w:rPr>
      <w:b/>
      <w:bCs/>
    </w:rPr>
  </w:style>
  <w:style w:type="paragraph" w:customStyle="1" w:styleId="Default">
    <w:name w:val="Default"/>
    <w:rsid w:val="009B4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71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initial-letter">
    <w:name w:val="initial-letter"/>
    <w:basedOn w:val="a0"/>
    <w:rsid w:val="00305075"/>
  </w:style>
  <w:style w:type="paragraph" w:styleId="a6">
    <w:name w:val="Balloon Text"/>
    <w:basedOn w:val="a"/>
    <w:link w:val="a7"/>
    <w:uiPriority w:val="99"/>
    <w:semiHidden/>
    <w:unhideWhenUsed/>
    <w:rsid w:val="000049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98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A7011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FB7498"/>
    <w:rPr>
      <w:i/>
      <w:iCs/>
    </w:rPr>
  </w:style>
  <w:style w:type="character" w:styleId="aa">
    <w:name w:val="Hyperlink"/>
    <w:basedOn w:val="a0"/>
    <w:uiPriority w:val="99"/>
    <w:semiHidden/>
    <w:unhideWhenUsed/>
    <w:rsid w:val="003874FA"/>
    <w:rPr>
      <w:color w:val="0000FF"/>
      <w:u w:val="single"/>
    </w:rPr>
  </w:style>
  <w:style w:type="paragraph" w:customStyle="1" w:styleId="a-txt">
    <w:name w:val="a-txt"/>
    <w:basedOn w:val="a"/>
    <w:rsid w:val="004524F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524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ostheadericon">
    <w:name w:val="postheadericon"/>
    <w:basedOn w:val="a0"/>
    <w:rsid w:val="003F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F4EB-F5B8-430C-942D-16964DA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</cp:revision>
  <cp:lastPrinted>2021-09-20T11:07:00Z</cp:lastPrinted>
  <dcterms:created xsi:type="dcterms:W3CDTF">2021-09-20T11:15:00Z</dcterms:created>
  <dcterms:modified xsi:type="dcterms:W3CDTF">2021-12-30T08:51:00Z</dcterms:modified>
</cp:coreProperties>
</file>